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E126DE" w:rsidRDefault="00B67476" w:rsidP="002A4727">
      <w:pPr>
        <w:pStyle w:val="Tytu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126DE">
        <w:rPr>
          <w:rFonts w:asciiTheme="minorHAnsi" w:hAnsiTheme="minorHAnsi" w:cstheme="minorHAnsi"/>
          <w:b/>
          <w:bCs/>
          <w:sz w:val="44"/>
          <w:szCs w:val="44"/>
        </w:rPr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374869FB" w:rsidR="00B67476" w:rsidRPr="002A4727" w:rsidRDefault="00B67476" w:rsidP="00512210">
      <w:pPr>
        <w:pStyle w:val="Akapitzlist"/>
        <w:numPr>
          <w:ilvl w:val="0"/>
          <w:numId w:val="1"/>
        </w:numPr>
        <w:tabs>
          <w:tab w:val="left" w:pos="1365"/>
        </w:tabs>
        <w:spacing w:after="120"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46D2F1B5">
        <w:rPr>
          <w:b/>
          <w:bCs/>
          <w:sz w:val="24"/>
          <w:szCs w:val="24"/>
          <w:lang w:val="pl-PL"/>
        </w:rPr>
        <w:t xml:space="preserve">Zamawiający: </w:t>
      </w:r>
      <w:r w:rsidR="683D3A3B" w:rsidRPr="46D2F1B5">
        <w:rPr>
          <w:b/>
          <w:bCs/>
          <w:sz w:val="24"/>
          <w:szCs w:val="24"/>
          <w:lang w:val="pl-PL"/>
        </w:rPr>
        <w:t xml:space="preserve">  </w:t>
      </w:r>
      <w:r w:rsidR="00FD2264" w:rsidRPr="00FD2264">
        <w:rPr>
          <w:sz w:val="24"/>
          <w:szCs w:val="24"/>
          <w:lang w:val="pl-PL"/>
        </w:rPr>
        <w:t>Zespół Szkół Ogólnokształcących nr 1 w Łodzi</w:t>
      </w:r>
      <w:r w:rsidR="00FD2264">
        <w:rPr>
          <w:b/>
          <w:bCs/>
          <w:sz w:val="24"/>
          <w:szCs w:val="24"/>
          <w:lang w:val="pl-PL"/>
        </w:rPr>
        <w:t xml:space="preserve"> </w:t>
      </w:r>
    </w:p>
    <w:p w14:paraId="0D1A0947" w14:textId="007A4238" w:rsidR="002A4727" w:rsidRPr="00EE65B7" w:rsidRDefault="00B67476" w:rsidP="00512210">
      <w:pPr>
        <w:pStyle w:val="Akapitzlist"/>
        <w:numPr>
          <w:ilvl w:val="0"/>
          <w:numId w:val="1"/>
        </w:numPr>
        <w:tabs>
          <w:tab w:val="left" w:pos="1365"/>
        </w:tabs>
        <w:spacing w:after="120" w:line="276" w:lineRule="auto"/>
        <w:ind w:left="284" w:hanging="284"/>
        <w:jc w:val="both"/>
        <w:rPr>
          <w:sz w:val="24"/>
          <w:szCs w:val="24"/>
          <w:lang w:val="pl-PL"/>
        </w:rPr>
      </w:pPr>
      <w:r w:rsidRPr="46D2F1B5">
        <w:rPr>
          <w:b/>
          <w:bCs/>
          <w:sz w:val="24"/>
          <w:szCs w:val="24"/>
          <w:lang w:val="pl-PL"/>
        </w:rPr>
        <w:t xml:space="preserve">Przedmiot zamówienia: </w:t>
      </w:r>
      <w:r w:rsidRPr="46D2F1B5">
        <w:rPr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46D2F1B5">
        <w:rPr>
          <w:sz w:val="24"/>
          <w:szCs w:val="24"/>
          <w:lang w:val="pl-PL"/>
        </w:rPr>
        <w:t xml:space="preserve">w </w:t>
      </w:r>
      <w:r w:rsidR="00FD2264">
        <w:rPr>
          <w:sz w:val="24"/>
          <w:szCs w:val="24"/>
          <w:lang w:val="pl-PL"/>
        </w:rPr>
        <w:t>Zespo</w:t>
      </w:r>
      <w:r w:rsidR="00EE65B7">
        <w:rPr>
          <w:sz w:val="24"/>
          <w:szCs w:val="24"/>
          <w:lang w:val="pl-PL"/>
        </w:rPr>
        <w:t>le</w:t>
      </w:r>
      <w:r w:rsidR="00FD2264">
        <w:rPr>
          <w:sz w:val="24"/>
          <w:szCs w:val="24"/>
          <w:lang w:val="pl-PL"/>
        </w:rPr>
        <w:t xml:space="preserve"> Szkół Ogólnokształcących nr 1 w Łodzi</w:t>
      </w:r>
    </w:p>
    <w:p w14:paraId="0AE137A4" w14:textId="723ECD58" w:rsidR="00B67476" w:rsidRPr="002A4727" w:rsidRDefault="00B67476" w:rsidP="00512210">
      <w:pPr>
        <w:pStyle w:val="Akapitzlist"/>
        <w:numPr>
          <w:ilvl w:val="0"/>
          <w:numId w:val="1"/>
        </w:numPr>
        <w:tabs>
          <w:tab w:val="left" w:pos="1365"/>
        </w:tabs>
        <w:spacing w:after="120"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26EF09C4">
        <w:rPr>
          <w:b/>
          <w:bCs/>
          <w:sz w:val="24"/>
          <w:szCs w:val="24"/>
          <w:lang w:val="pl-PL"/>
        </w:rPr>
        <w:t xml:space="preserve">Termin wykonania zamówienia: </w:t>
      </w:r>
      <w:r w:rsidRPr="26EF09C4">
        <w:rPr>
          <w:sz w:val="24"/>
          <w:szCs w:val="24"/>
          <w:lang w:val="pl-PL"/>
        </w:rPr>
        <w:t xml:space="preserve">Zawarcie umowy o zarządzanie PPK nastąpi </w:t>
      </w:r>
      <w:r w:rsidRPr="26EF09C4">
        <w:rPr>
          <w:rFonts w:eastAsia="Arial"/>
          <w:sz w:val="24"/>
          <w:szCs w:val="24"/>
          <w:lang w:val="pl-PL"/>
        </w:rPr>
        <w:t xml:space="preserve">najpóźniej w dniu </w:t>
      </w:r>
      <w:r w:rsidRPr="00EE65B7">
        <w:rPr>
          <w:rFonts w:eastAsia="Arial"/>
          <w:sz w:val="24"/>
          <w:szCs w:val="24"/>
          <w:lang w:val="pl-PL"/>
        </w:rPr>
        <w:t>26.03.2021 r.</w:t>
      </w:r>
    </w:p>
    <w:p w14:paraId="7D204C04" w14:textId="77777777" w:rsidR="00B67476" w:rsidRPr="00D31E7A" w:rsidRDefault="00B67476" w:rsidP="00512210">
      <w:pPr>
        <w:pStyle w:val="Akapitzlist"/>
        <w:numPr>
          <w:ilvl w:val="0"/>
          <w:numId w:val="1"/>
        </w:numPr>
        <w:tabs>
          <w:tab w:val="left" w:pos="1365"/>
        </w:tabs>
        <w:spacing w:after="120"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973812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1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973812">
      <w:pPr>
        <w:pStyle w:val="Akapitzlist"/>
        <w:numPr>
          <w:ilvl w:val="0"/>
          <w:numId w:val="20"/>
        </w:numPr>
        <w:tabs>
          <w:tab w:val="left" w:pos="1365"/>
        </w:tabs>
        <w:spacing w:after="120"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8AC76B9" w14:textId="13205300" w:rsidR="00B67476" w:rsidRDefault="00B67476" w:rsidP="00512210">
      <w:pPr>
        <w:pStyle w:val="Akapitzlist"/>
        <w:numPr>
          <w:ilvl w:val="0"/>
          <w:numId w:val="1"/>
        </w:numPr>
        <w:tabs>
          <w:tab w:val="left" w:pos="1365"/>
        </w:tabs>
        <w:spacing w:after="120"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B538787" w14:textId="5A1CE45D" w:rsidR="00B67476" w:rsidRPr="002A4727" w:rsidRDefault="00B67476" w:rsidP="00512210">
      <w:pPr>
        <w:pStyle w:val="Akapitzlist"/>
        <w:numPr>
          <w:ilvl w:val="0"/>
          <w:numId w:val="1"/>
        </w:numPr>
        <w:tabs>
          <w:tab w:val="left" w:pos="1365"/>
        </w:tabs>
        <w:spacing w:after="120"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E830450" w14:textId="2171BAEC" w:rsidR="00B67476" w:rsidRPr="002A4727" w:rsidRDefault="00B67476" w:rsidP="00512210">
      <w:pPr>
        <w:pStyle w:val="Akapitzlist"/>
        <w:numPr>
          <w:ilvl w:val="0"/>
          <w:numId w:val="1"/>
        </w:numPr>
        <w:tabs>
          <w:tab w:val="left" w:pos="1365"/>
        </w:tabs>
        <w:spacing w:after="120"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8982D2B" w14:textId="231CC23C" w:rsidR="0002697C" w:rsidRPr="00D31E7A" w:rsidRDefault="0002697C" w:rsidP="00512210">
      <w:pPr>
        <w:pStyle w:val="Akapitzlist"/>
        <w:numPr>
          <w:ilvl w:val="0"/>
          <w:numId w:val="1"/>
        </w:numPr>
        <w:tabs>
          <w:tab w:val="left" w:pos="1365"/>
        </w:tabs>
        <w:spacing w:after="120"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512210">
      <w:pPr>
        <w:pStyle w:val="Akapitzlist"/>
        <w:numPr>
          <w:ilvl w:val="0"/>
          <w:numId w:val="1"/>
        </w:numPr>
        <w:tabs>
          <w:tab w:val="left" w:pos="1365"/>
        </w:tabs>
        <w:spacing w:after="120"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373465F" w14:textId="252AC8D8" w:rsidR="007D69AA" w:rsidRPr="00C24BC2" w:rsidRDefault="00B67476" w:rsidP="00512210">
      <w:pPr>
        <w:pStyle w:val="Akapitzlist"/>
        <w:numPr>
          <w:ilvl w:val="0"/>
          <w:numId w:val="1"/>
        </w:numPr>
        <w:tabs>
          <w:tab w:val="left" w:pos="1365"/>
        </w:tabs>
        <w:spacing w:after="120"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973812">
      <w:pPr>
        <w:pStyle w:val="Akapitzlist"/>
        <w:numPr>
          <w:ilvl w:val="0"/>
          <w:numId w:val="30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973812">
      <w:pPr>
        <w:pStyle w:val="Akapitzlist"/>
        <w:numPr>
          <w:ilvl w:val="0"/>
          <w:numId w:val="30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973812">
      <w:pPr>
        <w:pStyle w:val="Akapitzlist"/>
        <w:numPr>
          <w:ilvl w:val="0"/>
          <w:numId w:val="21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973812">
      <w:pPr>
        <w:pStyle w:val="Akapitzlist"/>
        <w:numPr>
          <w:ilvl w:val="0"/>
          <w:numId w:val="21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6CACEAE8" w:rsidR="007D69AA" w:rsidRPr="00D31E7A" w:rsidRDefault="00B67476" w:rsidP="00973812">
      <w:pPr>
        <w:pStyle w:val="Akapitzlist"/>
        <w:numPr>
          <w:ilvl w:val="0"/>
          <w:numId w:val="21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</w:t>
      </w:r>
      <w:r w:rsidR="00975BCF">
        <w:rPr>
          <w:rFonts w:cstheme="minorHAnsi"/>
          <w:sz w:val="24"/>
          <w:szCs w:val="24"/>
          <w:lang w:val="pl-PL"/>
        </w:rPr>
        <w:t>6</w:t>
      </w:r>
      <w:r w:rsidRPr="00D31E7A">
        <w:rPr>
          <w:rFonts w:cstheme="minorHAnsi"/>
          <w:sz w:val="24"/>
          <w:szCs w:val="24"/>
          <w:lang w:val="pl-PL"/>
        </w:rPr>
        <w:t xml:space="preserve"> marca 2021 roku.</w:t>
      </w:r>
    </w:p>
    <w:p w14:paraId="5F846C01" w14:textId="77777777" w:rsidR="007D69AA" w:rsidRPr="00D31E7A" w:rsidRDefault="00B67476" w:rsidP="00973812">
      <w:pPr>
        <w:pStyle w:val="Akapitzlist"/>
        <w:numPr>
          <w:ilvl w:val="0"/>
          <w:numId w:val="21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973812">
      <w:pPr>
        <w:pStyle w:val="Akapitzlist"/>
        <w:numPr>
          <w:ilvl w:val="0"/>
          <w:numId w:val="21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973812">
      <w:pPr>
        <w:pStyle w:val="Akapitzlist"/>
        <w:numPr>
          <w:ilvl w:val="0"/>
          <w:numId w:val="21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6619E0D5" w14:textId="21304C2A" w:rsidR="00F13F58" w:rsidRDefault="00B67476" w:rsidP="00DC1C74">
      <w:pPr>
        <w:pStyle w:val="Akapitzlist"/>
        <w:numPr>
          <w:ilvl w:val="0"/>
          <w:numId w:val="1"/>
        </w:numPr>
        <w:tabs>
          <w:tab w:val="left" w:pos="1365"/>
        </w:tabs>
        <w:spacing w:after="240" w:line="276" w:lineRule="auto"/>
        <w:ind w:left="567" w:hanging="425"/>
        <w:jc w:val="both"/>
        <w:rPr>
          <w:b/>
          <w:bCs/>
          <w:sz w:val="24"/>
          <w:szCs w:val="24"/>
          <w:lang w:val="pl-PL"/>
        </w:rPr>
      </w:pPr>
      <w:r w:rsidRPr="46D2F1B5">
        <w:rPr>
          <w:b/>
          <w:bCs/>
          <w:sz w:val="24"/>
          <w:szCs w:val="24"/>
          <w:lang w:val="pl-PL"/>
        </w:rPr>
        <w:t>Wszelką korespondencję w sprawie niniejszego postępowania należy kierować na adres:</w:t>
      </w:r>
      <w:r w:rsidR="00E63EC6">
        <w:rPr>
          <w:b/>
          <w:bCs/>
          <w:sz w:val="24"/>
          <w:szCs w:val="24"/>
          <w:lang w:val="pl-PL"/>
        </w:rPr>
        <w:t xml:space="preserve"> </w:t>
      </w:r>
      <w:r w:rsidR="00E63EC6" w:rsidRPr="00E63EC6">
        <w:rPr>
          <w:b/>
          <w:bCs/>
          <w:sz w:val="24"/>
          <w:szCs w:val="24"/>
          <w:lang w:val="pl-PL"/>
        </w:rPr>
        <w:t>Zespół Szkół Ogólnokształcących nr 1, ul. Czajkowskiego 14 telefon: 42 673-01-25</w:t>
      </w:r>
    </w:p>
    <w:p w14:paraId="63C349A7" w14:textId="4896B834" w:rsidR="00F13F58" w:rsidRPr="00E63EC6" w:rsidRDefault="00667D46" w:rsidP="00E63EC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sz w:val="24"/>
          <w:szCs w:val="24"/>
          <w:lang w:val="pl-PL"/>
        </w:rPr>
      </w:pPr>
      <w:proofErr w:type="spellStart"/>
      <w:r w:rsidRPr="00E63EC6">
        <w:rPr>
          <w:rFonts w:eastAsia="Arial"/>
          <w:b/>
          <w:bCs/>
          <w:sz w:val="24"/>
          <w:szCs w:val="24"/>
        </w:rPr>
        <w:t>O</w:t>
      </w:r>
      <w:r w:rsidR="002C639E">
        <w:rPr>
          <w:rFonts w:eastAsia="Arial"/>
          <w:b/>
          <w:bCs/>
          <w:sz w:val="24"/>
          <w:szCs w:val="24"/>
        </w:rPr>
        <w:t>świadczenie</w:t>
      </w:r>
      <w:proofErr w:type="spellEnd"/>
      <w:r w:rsidRPr="00E63EC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E63EC6">
        <w:rPr>
          <w:rFonts w:eastAsia="Arial"/>
          <w:b/>
          <w:bCs/>
          <w:sz w:val="24"/>
          <w:szCs w:val="24"/>
        </w:rPr>
        <w:t>wykonawcy</w:t>
      </w:r>
      <w:proofErr w:type="spellEnd"/>
    </w:p>
    <w:p w14:paraId="55ED6BBA" w14:textId="6B5B0B04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</w:t>
      </w:r>
      <w:r w:rsidR="00A705F6">
        <w:rPr>
          <w:rFonts w:eastAsia="Arial" w:cstheme="minorHAnsi"/>
          <w:sz w:val="24"/>
          <w:szCs w:val="24"/>
          <w:vertAlign w:val="superscript"/>
        </w:rPr>
        <w:t>1)</w:t>
      </w:r>
      <w:r w:rsidRPr="00F13F58">
        <w:rPr>
          <w:rFonts w:eastAsia="Arial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5DA8195" w14:textId="4490D3FB" w:rsid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03210B72" w14:textId="77777777" w:rsidR="00B32AAA" w:rsidRPr="00F13F58" w:rsidRDefault="00B32AAA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0ED3857B" w14:textId="77777777" w:rsidR="00351EB1" w:rsidRDefault="00351EB1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C908256" w14:textId="04F4A22F" w:rsidR="00DB1780" w:rsidRPr="00DB1780" w:rsidRDefault="00DB1780" w:rsidP="002C639E">
      <w:pPr>
        <w:tabs>
          <w:tab w:val="center" w:pos="1843"/>
        </w:tabs>
        <w:spacing w:after="0" w:line="276" w:lineRule="auto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</w:r>
      <w:r w:rsidRPr="00DB1780">
        <w:rPr>
          <w:rFonts w:eastAsia="Arial" w:cstheme="minorHAnsi"/>
          <w:bCs/>
          <w:sz w:val="24"/>
          <w:szCs w:val="24"/>
        </w:rPr>
        <w:t>.........................................</w:t>
      </w:r>
    </w:p>
    <w:p w14:paraId="6EE4F07C" w14:textId="37FE8BD0" w:rsidR="00DB1780" w:rsidRPr="00DB1780" w:rsidRDefault="00DB1780" w:rsidP="002C639E">
      <w:pPr>
        <w:tabs>
          <w:tab w:val="center" w:pos="1843"/>
        </w:tabs>
        <w:spacing w:after="0" w:line="276" w:lineRule="auto"/>
        <w:jc w:val="both"/>
        <w:rPr>
          <w:rFonts w:eastAsia="Arial" w:cstheme="minorHAnsi"/>
          <w:bCs/>
          <w:sz w:val="20"/>
          <w:szCs w:val="20"/>
        </w:rPr>
      </w:pPr>
      <w:r>
        <w:rPr>
          <w:rFonts w:eastAsia="Arial" w:cstheme="minorHAnsi"/>
          <w:bCs/>
          <w:sz w:val="24"/>
          <w:szCs w:val="24"/>
        </w:rPr>
        <w:tab/>
      </w:r>
      <w:r w:rsidRPr="00DB1780">
        <w:rPr>
          <w:rFonts w:eastAsia="Arial" w:cstheme="minorHAnsi"/>
          <w:bCs/>
          <w:sz w:val="20"/>
          <w:szCs w:val="20"/>
        </w:rPr>
        <w:t>miejscowość i data</w:t>
      </w:r>
      <w:r w:rsidRPr="00DB1780">
        <w:rPr>
          <w:rFonts w:eastAsia="Arial" w:cstheme="minorHAnsi"/>
          <w:bCs/>
          <w:sz w:val="20"/>
          <w:szCs w:val="20"/>
        </w:rPr>
        <w:tab/>
      </w:r>
    </w:p>
    <w:p w14:paraId="5FEABDAE" w14:textId="77777777" w:rsidR="00DB1780" w:rsidRPr="00DB1780" w:rsidRDefault="00DB1780" w:rsidP="00DB1780">
      <w:pPr>
        <w:tabs>
          <w:tab w:val="center" w:pos="6237"/>
        </w:tabs>
        <w:spacing w:after="0" w:line="276" w:lineRule="auto"/>
        <w:jc w:val="both"/>
        <w:rPr>
          <w:rFonts w:eastAsia="Arial" w:cstheme="minorHAnsi"/>
          <w:bCs/>
          <w:sz w:val="24"/>
          <w:szCs w:val="24"/>
        </w:rPr>
      </w:pPr>
    </w:p>
    <w:p w14:paraId="4B7BA722" w14:textId="67BD99CE" w:rsidR="00DB1780" w:rsidRPr="00DB1780" w:rsidRDefault="00CF2B3A" w:rsidP="00DB1780">
      <w:pPr>
        <w:tabs>
          <w:tab w:val="center" w:pos="6237"/>
        </w:tabs>
        <w:spacing w:after="0" w:line="276" w:lineRule="auto"/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ab/>
      </w:r>
      <w:r w:rsidR="00DB1780" w:rsidRPr="00DB1780">
        <w:rPr>
          <w:rFonts w:eastAsia="Arial" w:cstheme="minorHAnsi"/>
          <w:bCs/>
          <w:sz w:val="24"/>
          <w:szCs w:val="24"/>
        </w:rPr>
        <w:t>.....................................</w:t>
      </w:r>
      <w:r w:rsidR="002C639E">
        <w:rPr>
          <w:rFonts w:eastAsia="Arial" w:cstheme="minorHAnsi"/>
          <w:bCs/>
          <w:sz w:val="24"/>
          <w:szCs w:val="24"/>
        </w:rPr>
        <w:t>..............................</w:t>
      </w:r>
      <w:r w:rsidR="00DB1780" w:rsidRPr="00DB1780">
        <w:rPr>
          <w:rFonts w:eastAsia="Arial" w:cstheme="minorHAnsi"/>
          <w:bCs/>
          <w:sz w:val="24"/>
          <w:szCs w:val="24"/>
        </w:rPr>
        <w:t>............</w:t>
      </w:r>
    </w:p>
    <w:p w14:paraId="2CD19D6F" w14:textId="77777777" w:rsidR="00CF2B3A" w:rsidRPr="00CF2B3A" w:rsidRDefault="00CF2B3A" w:rsidP="00DB1780">
      <w:pPr>
        <w:tabs>
          <w:tab w:val="center" w:pos="6237"/>
        </w:tabs>
        <w:spacing w:after="0" w:line="276" w:lineRule="auto"/>
        <w:jc w:val="both"/>
        <w:rPr>
          <w:rFonts w:eastAsia="Arial" w:cstheme="minorHAnsi"/>
          <w:bCs/>
          <w:sz w:val="20"/>
          <w:szCs w:val="20"/>
        </w:rPr>
      </w:pPr>
      <w:r>
        <w:rPr>
          <w:rFonts w:eastAsia="Arial" w:cstheme="minorHAnsi"/>
          <w:bCs/>
          <w:sz w:val="24"/>
          <w:szCs w:val="24"/>
        </w:rPr>
        <w:tab/>
      </w:r>
      <w:r w:rsidR="00DB1780" w:rsidRPr="00DB1780">
        <w:rPr>
          <w:rFonts w:eastAsia="Arial" w:cstheme="minorHAnsi"/>
          <w:bCs/>
          <w:sz w:val="20"/>
          <w:szCs w:val="20"/>
        </w:rPr>
        <w:t xml:space="preserve">podpis i pieczątka imienna lub czytelny podpis Wykonawcy </w:t>
      </w:r>
    </w:p>
    <w:p w14:paraId="61C7A4E8" w14:textId="140D0B5F" w:rsidR="00DB1780" w:rsidRDefault="00CF2B3A" w:rsidP="00DB1780">
      <w:pPr>
        <w:tabs>
          <w:tab w:val="center" w:pos="6237"/>
        </w:tabs>
        <w:spacing w:after="0" w:line="276" w:lineRule="auto"/>
        <w:jc w:val="both"/>
        <w:rPr>
          <w:rFonts w:eastAsia="Arial" w:cstheme="minorHAnsi"/>
          <w:bCs/>
          <w:sz w:val="20"/>
          <w:szCs w:val="20"/>
        </w:rPr>
      </w:pPr>
      <w:r w:rsidRPr="00CF2B3A">
        <w:rPr>
          <w:rFonts w:eastAsia="Arial" w:cstheme="minorHAnsi"/>
          <w:bCs/>
          <w:sz w:val="20"/>
          <w:szCs w:val="20"/>
        </w:rPr>
        <w:tab/>
      </w:r>
      <w:r w:rsidR="00DB1780" w:rsidRPr="00DB1780">
        <w:rPr>
          <w:rFonts w:eastAsia="Arial" w:cstheme="minorHAnsi"/>
          <w:bCs/>
          <w:sz w:val="20"/>
          <w:szCs w:val="20"/>
        </w:rPr>
        <w:t>lub upoważnionego przedstawiciela Wykonawcy</w:t>
      </w:r>
    </w:p>
    <w:p w14:paraId="5379FC79" w14:textId="25C0BDED" w:rsidR="00B32E47" w:rsidRDefault="00B32E47" w:rsidP="00DB1780">
      <w:pPr>
        <w:tabs>
          <w:tab w:val="center" w:pos="6237"/>
        </w:tabs>
        <w:spacing w:after="0" w:line="276" w:lineRule="auto"/>
        <w:jc w:val="both"/>
        <w:rPr>
          <w:rFonts w:eastAsia="Arial" w:cstheme="minorHAnsi"/>
          <w:bCs/>
          <w:sz w:val="20"/>
          <w:szCs w:val="20"/>
        </w:rPr>
      </w:pPr>
    </w:p>
    <w:p w14:paraId="6E42F8B3" w14:textId="1A4BE670" w:rsidR="00B32AAA" w:rsidRDefault="00B32AAA" w:rsidP="00DB1780">
      <w:pPr>
        <w:tabs>
          <w:tab w:val="center" w:pos="6237"/>
        </w:tabs>
        <w:spacing w:after="0" w:line="276" w:lineRule="auto"/>
        <w:jc w:val="both"/>
        <w:rPr>
          <w:rFonts w:eastAsia="Arial" w:cstheme="minorHAnsi"/>
          <w:bCs/>
          <w:sz w:val="20"/>
          <w:szCs w:val="20"/>
        </w:rPr>
      </w:pPr>
    </w:p>
    <w:p w14:paraId="6CD41074" w14:textId="1E883412" w:rsidR="00B32AAA" w:rsidRDefault="00B32AAA" w:rsidP="00DB1780">
      <w:pPr>
        <w:tabs>
          <w:tab w:val="center" w:pos="6237"/>
        </w:tabs>
        <w:spacing w:after="0" w:line="276" w:lineRule="auto"/>
        <w:jc w:val="both"/>
        <w:rPr>
          <w:rFonts w:eastAsia="Arial" w:cstheme="minorHAnsi"/>
          <w:bCs/>
          <w:sz w:val="20"/>
          <w:szCs w:val="20"/>
        </w:rPr>
      </w:pPr>
    </w:p>
    <w:p w14:paraId="6A4248D0" w14:textId="0BF04F33" w:rsidR="00B32AAA" w:rsidRDefault="00B32AAA" w:rsidP="00DB1780">
      <w:pPr>
        <w:tabs>
          <w:tab w:val="center" w:pos="6237"/>
        </w:tabs>
        <w:spacing w:after="0" w:line="276" w:lineRule="auto"/>
        <w:jc w:val="both"/>
        <w:rPr>
          <w:rFonts w:eastAsia="Arial" w:cstheme="minorHAnsi"/>
          <w:bCs/>
          <w:sz w:val="20"/>
          <w:szCs w:val="20"/>
        </w:rPr>
      </w:pPr>
    </w:p>
    <w:p w14:paraId="1D1AFFC4" w14:textId="2FD2CA6F" w:rsidR="00B32AAA" w:rsidRDefault="00B32AAA" w:rsidP="00DB1780">
      <w:pPr>
        <w:tabs>
          <w:tab w:val="center" w:pos="6237"/>
        </w:tabs>
        <w:spacing w:after="0" w:line="276" w:lineRule="auto"/>
        <w:jc w:val="both"/>
        <w:rPr>
          <w:rFonts w:eastAsia="Arial" w:cstheme="minorHAnsi"/>
          <w:bCs/>
          <w:sz w:val="20"/>
          <w:szCs w:val="20"/>
        </w:rPr>
      </w:pPr>
    </w:p>
    <w:p w14:paraId="44ACE20F" w14:textId="77777777" w:rsidR="00B32AAA" w:rsidRPr="00DB1780" w:rsidRDefault="00B32AAA" w:rsidP="00DB1780">
      <w:pPr>
        <w:tabs>
          <w:tab w:val="center" w:pos="6237"/>
        </w:tabs>
        <w:spacing w:after="0" w:line="276" w:lineRule="auto"/>
        <w:jc w:val="both"/>
        <w:rPr>
          <w:rFonts w:eastAsia="Arial" w:cstheme="minorHAnsi"/>
          <w:bCs/>
          <w:sz w:val="20"/>
          <w:szCs w:val="20"/>
        </w:rPr>
      </w:pPr>
    </w:p>
    <w:p w14:paraId="08BB7A89" w14:textId="7833EFCE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351EB1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16"/>
          <w:szCs w:val="16"/>
        </w:rPr>
      </w:pPr>
      <w:r w:rsidRPr="00351EB1">
        <w:rPr>
          <w:rFonts w:eastAsia="Arial" w:cstheme="minorHAnsi"/>
          <w:sz w:val="16"/>
          <w:szCs w:val="16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351EB1" w:rsidRDefault="00F13F58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16"/>
          <w:szCs w:val="16"/>
        </w:rPr>
      </w:pPr>
      <w:r w:rsidRPr="00351EB1">
        <w:rPr>
          <w:rFonts w:eastAsia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C240D7" w14:textId="02BB7705" w:rsidR="00B32AAA" w:rsidRDefault="00B32AAA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br w:type="page"/>
      </w:r>
    </w:p>
    <w:p w14:paraId="6CD1B81B" w14:textId="77777777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258DA734" w14:textId="1BF8D849" w:rsidR="00997B73" w:rsidRPr="00FD2E14" w:rsidRDefault="004701B6" w:rsidP="00973812">
      <w:pPr>
        <w:pStyle w:val="Akapitzlist"/>
        <w:numPr>
          <w:ilvl w:val="0"/>
          <w:numId w:val="27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FD2E14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00997B73" w:rsidRPr="00FD2E14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6D9E169B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: </w:t>
      </w:r>
    </w:p>
    <w:p w14:paraId="381AC0AA" w14:textId="0F1A0309" w:rsidR="001F7810" w:rsidRPr="001F7810" w:rsidRDefault="001F7810" w:rsidP="00973812">
      <w:pPr>
        <w:numPr>
          <w:ilvl w:val="0"/>
          <w:numId w:val="24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205C62">
        <w:rPr>
          <w:rFonts w:ascii="Calibri" w:hAnsi="Calibri" w:cs="Calibri"/>
          <w:sz w:val="24"/>
          <w:szCs w:val="24"/>
          <w:lang w:eastAsia="pl-PL"/>
        </w:rPr>
        <w:t xml:space="preserve">Zespół Szkół Ogólnokształcących nr 1 </w:t>
      </w:r>
      <w:r w:rsidR="00205C62" w:rsidRPr="00762700">
        <w:t>w</w:t>
      </w:r>
      <w:r w:rsidR="00762700">
        <w:t> </w:t>
      </w:r>
      <w:r w:rsidR="00205C62" w:rsidRPr="00762700">
        <w:t>Łodzi</w:t>
      </w:r>
      <w:r w:rsidRPr="46D2F1B5">
        <w:rPr>
          <w:rFonts w:ascii="Calibri" w:hAnsi="Calibri" w:cs="Calibri"/>
          <w:sz w:val="24"/>
          <w:szCs w:val="24"/>
          <w:lang w:eastAsia="pl-PL"/>
        </w:rPr>
        <w:t>, zwan</w:t>
      </w:r>
      <w:r w:rsidR="00205C62">
        <w:rPr>
          <w:rFonts w:ascii="Calibri" w:hAnsi="Calibri" w:cs="Calibri"/>
          <w:sz w:val="24"/>
          <w:szCs w:val="24"/>
          <w:lang w:eastAsia="pl-PL"/>
        </w:rPr>
        <w:t>y</w:t>
      </w:r>
      <w:r w:rsidRPr="46D2F1B5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ul.</w:t>
      </w:r>
      <w:r w:rsidR="6B72B224" w:rsidRPr="46D2F1B5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411E30">
        <w:rPr>
          <w:rFonts w:ascii="Calibri" w:hAnsi="Calibri" w:cs="Calibri"/>
          <w:sz w:val="24"/>
          <w:szCs w:val="24"/>
          <w:lang w:eastAsia="pl-PL"/>
        </w:rPr>
        <w:t xml:space="preserve">Czajkowskiego 14, </w:t>
      </w:r>
      <w:r w:rsidR="00841A5A">
        <w:rPr>
          <w:rFonts w:ascii="Calibri" w:hAnsi="Calibri" w:cs="Calibri"/>
          <w:sz w:val="24"/>
          <w:szCs w:val="24"/>
          <w:lang w:eastAsia="pl-PL"/>
        </w:rPr>
        <w:t>92-511 Łódź</w:t>
      </w:r>
      <w:r w:rsidR="62C757B1" w:rsidRPr="46D2F1B5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5394F234" w:rsidR="001F7810" w:rsidRPr="001F7810" w:rsidRDefault="001F7810" w:rsidP="00973812">
      <w:pPr>
        <w:numPr>
          <w:ilvl w:val="0"/>
          <w:numId w:val="24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Zamawiający powołał Inspektora ochrony danych osobowych. Kontakt z Inspektorem w</w:t>
      </w:r>
      <w:r w:rsidR="00762700">
        <w:rPr>
          <w:rFonts w:ascii="Calibri" w:hAnsi="Calibri" w:cs="Calibri"/>
          <w:sz w:val="24"/>
          <w:szCs w:val="24"/>
          <w:lang w:eastAsia="pl-PL"/>
        </w:rPr>
        <w:t> </w:t>
      </w:r>
      <w:r w:rsidRPr="46D2F1B5">
        <w:rPr>
          <w:rFonts w:ascii="Calibri" w:hAnsi="Calibri" w:cs="Calibri"/>
          <w:sz w:val="24"/>
          <w:szCs w:val="24"/>
          <w:lang w:eastAsia="pl-PL"/>
        </w:rPr>
        <w:t xml:space="preserve">sprawach dotyczących przetwarzania danych osobowych jest możliwy pod adresem </w:t>
      </w:r>
      <w:hyperlink r:id="rId12" w:history="1">
        <w:r w:rsidR="00A13D37" w:rsidRPr="00A13D37">
          <w:rPr>
            <w:rStyle w:val="Hipercze"/>
          </w:rPr>
          <w:t>iod2@synergiaconsulting.pl</w:t>
        </w:r>
      </w:hyperlink>
      <w:r w:rsidR="457C971D" w:rsidRPr="46D2F1B5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32EC6B32" w14:textId="44130F1B" w:rsidR="001F7810" w:rsidRPr="001F7810" w:rsidRDefault="001F7810" w:rsidP="00973812">
      <w:pPr>
        <w:numPr>
          <w:ilvl w:val="0"/>
          <w:numId w:val="24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46D2F1B5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Pr="46D2F1B5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46D2F1B5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46D2F1B5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0DD3303">
        <w:rPr>
          <w:rFonts w:ascii="Calibri" w:eastAsia="Calibri" w:hAnsi="Calibri" w:cs="Calibri"/>
          <w:i/>
          <w:iCs/>
          <w:sz w:val="24"/>
          <w:szCs w:val="24"/>
        </w:rPr>
        <w:t xml:space="preserve">Wybór Instytucji finansowej zarządzającej i prowadzącej Pracownicze Plany Kapitałowe dla </w:t>
      </w:r>
      <w:r w:rsidR="00DD3303" w:rsidRPr="00DD3303">
        <w:rPr>
          <w:rFonts w:ascii="Calibri" w:eastAsia="Calibri" w:hAnsi="Calibri" w:cs="Calibri"/>
          <w:i/>
          <w:iCs/>
          <w:sz w:val="24"/>
          <w:szCs w:val="24"/>
        </w:rPr>
        <w:t>Zespołu Szkół Ogólnokształcących nr 1 w Łodzi</w:t>
      </w:r>
      <w:r w:rsidRPr="00DD3303">
        <w:rPr>
          <w:rFonts w:ascii="Calibri" w:eastAsia="Calibri" w:hAnsi="Calibri" w:cs="Calibri"/>
          <w:i/>
          <w:iCs/>
          <w:sz w:val="24"/>
          <w:szCs w:val="24"/>
        </w:rPr>
        <w:t>,</w:t>
      </w:r>
      <w:r w:rsidRPr="46D2F1B5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46D2F1B5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973812">
      <w:pPr>
        <w:numPr>
          <w:ilvl w:val="0"/>
          <w:numId w:val="24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973812">
      <w:pPr>
        <w:numPr>
          <w:ilvl w:val="0"/>
          <w:numId w:val="24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973812">
      <w:pPr>
        <w:numPr>
          <w:ilvl w:val="0"/>
          <w:numId w:val="24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973812">
      <w:pPr>
        <w:numPr>
          <w:ilvl w:val="0"/>
          <w:numId w:val="24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973812">
      <w:pPr>
        <w:numPr>
          <w:ilvl w:val="0"/>
          <w:numId w:val="25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973812">
      <w:pPr>
        <w:numPr>
          <w:ilvl w:val="0"/>
          <w:numId w:val="25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973812">
      <w:pPr>
        <w:numPr>
          <w:ilvl w:val="0"/>
          <w:numId w:val="25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973812">
      <w:pPr>
        <w:numPr>
          <w:ilvl w:val="0"/>
          <w:numId w:val="25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973812">
      <w:pPr>
        <w:numPr>
          <w:ilvl w:val="0"/>
          <w:numId w:val="24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973812">
      <w:pPr>
        <w:numPr>
          <w:ilvl w:val="0"/>
          <w:numId w:val="26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B0F0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973812">
      <w:pPr>
        <w:numPr>
          <w:ilvl w:val="0"/>
          <w:numId w:val="26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973812">
      <w:pPr>
        <w:numPr>
          <w:ilvl w:val="0"/>
          <w:numId w:val="26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762700">
      <w:pPr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10D0C28D" w:rsidR="001F7810" w:rsidRPr="001F7810" w:rsidRDefault="001F7810" w:rsidP="00762700">
      <w:pPr>
        <w:spacing w:after="120"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</w:t>
      </w:r>
      <w:r w:rsidR="00762700">
        <w:rPr>
          <w:rFonts w:ascii="Calibri" w:eastAsia="Calibri" w:hAnsi="Calibri" w:cs="Calibri"/>
          <w:i/>
          <w:sz w:val="24"/>
          <w:szCs w:val="24"/>
        </w:rPr>
        <w:t> </w:t>
      </w:r>
      <w:r w:rsidRPr="001F7810">
        <w:rPr>
          <w:rFonts w:ascii="Calibri" w:eastAsia="Calibri" w:hAnsi="Calibri" w:cs="Calibri"/>
          <w:i/>
          <w:sz w:val="24"/>
          <w:szCs w:val="24"/>
        </w:rPr>
        <w:t>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762700">
      <w:pPr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762700">
      <w:pPr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973812">
      <w:pPr>
        <w:pStyle w:val="Akapitzlist"/>
        <w:numPr>
          <w:ilvl w:val="0"/>
          <w:numId w:val="28"/>
        </w:numPr>
        <w:tabs>
          <w:tab w:val="left" w:pos="1365"/>
        </w:tabs>
        <w:spacing w:after="240" w:line="276" w:lineRule="auto"/>
        <w:ind w:left="714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3F92FB1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77FF954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 Załącznikami do niniejszej oferty są:</w:t>
      </w:r>
    </w:p>
    <w:p w14:paraId="2866DE81" w14:textId="43D41B56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0DF41F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1. ..................................................................</w:t>
      </w:r>
    </w:p>
    <w:p w14:paraId="0D72D574" w14:textId="438B245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6911433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2. ...................................................................</w:t>
      </w:r>
    </w:p>
    <w:p w14:paraId="09738DC6" w14:textId="1CE65BDC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2FA03D45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3. ..................................................................</w:t>
      </w:r>
    </w:p>
    <w:p w14:paraId="3112951C" w14:textId="4A670904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2303F1F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4. ..................................................................</w:t>
      </w:r>
    </w:p>
    <w:p w14:paraId="30EF2525" w14:textId="1CDFD0E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39C6951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5. ..................................................................</w:t>
      </w:r>
    </w:p>
    <w:p w14:paraId="6170CB57" w14:textId="15F1170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1DDEFDD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6. ..................................................................</w:t>
      </w:r>
    </w:p>
    <w:p w14:paraId="3F35ACB6" w14:textId="07AB1CA5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5D6A422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7. ..................................................................</w:t>
      </w:r>
    </w:p>
    <w:p w14:paraId="0EF56314" w14:textId="675E9462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326F5935" w14:textId="77777777" w:rsidR="00762700" w:rsidRDefault="00762700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30189A6C" w:rsidR="00667D46" w:rsidRPr="00D87903" w:rsidRDefault="007B06EF" w:rsidP="007B06EF">
      <w:pPr>
        <w:tabs>
          <w:tab w:val="center" w:pos="1418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ab/>
      </w:r>
      <w:r w:rsidR="00667D46"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374BCC06" w:rsidR="00667D46" w:rsidRPr="007B06EF" w:rsidRDefault="007B06EF" w:rsidP="00B32E47">
      <w:pPr>
        <w:tabs>
          <w:tab w:val="center" w:pos="1418"/>
        </w:tabs>
        <w:spacing w:after="0" w:line="276" w:lineRule="auto"/>
        <w:jc w:val="both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4"/>
          <w:szCs w:val="24"/>
        </w:rPr>
        <w:tab/>
      </w:r>
      <w:r w:rsidR="00667D46" w:rsidRPr="007B06EF">
        <w:rPr>
          <w:rFonts w:eastAsia="Arial" w:cstheme="minorHAnsi"/>
          <w:sz w:val="20"/>
          <w:szCs w:val="20"/>
        </w:rPr>
        <w:t>miejscowość i data</w:t>
      </w:r>
      <w:r w:rsidR="00667D46" w:rsidRPr="007B06EF">
        <w:rPr>
          <w:rFonts w:eastAsia="Arial" w:cstheme="minorHAnsi"/>
          <w:sz w:val="20"/>
          <w:szCs w:val="20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640206F3" w:rsidR="00667D46" w:rsidRPr="00D87903" w:rsidRDefault="007B06EF" w:rsidP="007B06EF">
      <w:pPr>
        <w:tabs>
          <w:tab w:val="center" w:pos="6237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ab/>
      </w:r>
      <w:r w:rsidR="00667D46" w:rsidRPr="00D87903">
        <w:rPr>
          <w:rFonts w:eastAsia="Arial" w:cstheme="minorHAnsi"/>
          <w:sz w:val="24"/>
          <w:szCs w:val="24"/>
        </w:rPr>
        <w:t>.................</w:t>
      </w:r>
      <w:r w:rsidR="00122C0D">
        <w:rPr>
          <w:rFonts w:eastAsia="Arial" w:cstheme="minorHAnsi"/>
          <w:sz w:val="24"/>
          <w:szCs w:val="24"/>
        </w:rPr>
        <w:t>...............................</w:t>
      </w:r>
      <w:r w:rsidR="00667D46" w:rsidRPr="00D87903">
        <w:rPr>
          <w:rFonts w:eastAsia="Arial" w:cstheme="minorHAnsi"/>
          <w:sz w:val="24"/>
          <w:szCs w:val="24"/>
        </w:rPr>
        <w:t>................................</w:t>
      </w:r>
    </w:p>
    <w:p w14:paraId="204E235D" w14:textId="05777F64" w:rsidR="007B06EF" w:rsidRPr="007B06EF" w:rsidRDefault="007B06EF" w:rsidP="007B06EF">
      <w:pPr>
        <w:tabs>
          <w:tab w:val="center" w:pos="6237"/>
        </w:tabs>
        <w:spacing w:after="0" w:line="276" w:lineRule="auto"/>
        <w:jc w:val="both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ab/>
      </w:r>
      <w:r w:rsidR="00667D46" w:rsidRPr="007B06EF">
        <w:rPr>
          <w:rFonts w:eastAsia="Arial" w:cstheme="minorHAnsi"/>
          <w:sz w:val="20"/>
          <w:szCs w:val="20"/>
        </w:rPr>
        <w:t xml:space="preserve">podpis i pieczątka imienna lub czytelny podpis Wykonawcy </w:t>
      </w:r>
    </w:p>
    <w:p w14:paraId="124374F1" w14:textId="1F890F4D" w:rsidR="00667D46" w:rsidRPr="007B06EF" w:rsidRDefault="00122C0D" w:rsidP="00122C0D">
      <w:pPr>
        <w:tabs>
          <w:tab w:val="center" w:pos="6237"/>
        </w:tabs>
        <w:spacing w:after="0"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eastAsia="Arial" w:cstheme="minorHAnsi"/>
          <w:sz w:val="20"/>
          <w:szCs w:val="20"/>
        </w:rPr>
        <w:tab/>
      </w:r>
      <w:r w:rsidR="00667D46" w:rsidRPr="007B06EF">
        <w:rPr>
          <w:rFonts w:eastAsia="Arial" w:cstheme="minorHAnsi"/>
          <w:sz w:val="20"/>
          <w:szCs w:val="20"/>
        </w:rPr>
        <w:t>lub upoważnionego przedstawiciela Wykonawcy</w:t>
      </w:r>
    </w:p>
    <w:sectPr w:rsidR="00667D46" w:rsidRPr="007B06EF" w:rsidSect="000C0217">
      <w:headerReference w:type="default" r:id="rId13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B7BBA" w14:textId="77777777" w:rsidR="00A52E5C" w:rsidRDefault="00A52E5C">
      <w:pPr>
        <w:spacing w:after="0" w:line="240" w:lineRule="auto"/>
      </w:pPr>
      <w:r>
        <w:separator/>
      </w:r>
    </w:p>
  </w:endnote>
  <w:endnote w:type="continuationSeparator" w:id="0">
    <w:p w14:paraId="055EA685" w14:textId="77777777" w:rsidR="00A52E5C" w:rsidRDefault="00A5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57D39" w14:textId="77777777" w:rsidR="00A52E5C" w:rsidRDefault="00A52E5C">
      <w:pPr>
        <w:spacing w:after="0" w:line="240" w:lineRule="auto"/>
      </w:pPr>
      <w:r>
        <w:separator/>
      </w:r>
    </w:p>
  </w:footnote>
  <w:footnote w:type="continuationSeparator" w:id="0">
    <w:p w14:paraId="1B19B36E" w14:textId="77777777" w:rsidR="00A52E5C" w:rsidRDefault="00A5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7143"/>
    <w:multiLevelType w:val="hybridMultilevel"/>
    <w:tmpl w:val="ECEE2F3E"/>
    <w:lvl w:ilvl="0" w:tplc="B94E5B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467C"/>
    <w:multiLevelType w:val="hybridMultilevel"/>
    <w:tmpl w:val="A9024584"/>
    <w:lvl w:ilvl="0" w:tplc="04150017">
      <w:start w:val="1"/>
      <w:numFmt w:val="lowerLetter"/>
      <w:lvlText w:val="%1)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4" w15:restartNumberingAfterBreak="0">
    <w:nsid w:val="3D757846"/>
    <w:multiLevelType w:val="hybridMultilevel"/>
    <w:tmpl w:val="0CF2036E"/>
    <w:lvl w:ilvl="0" w:tplc="35A6AC72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7A3FF7"/>
    <w:multiLevelType w:val="hybridMultilevel"/>
    <w:tmpl w:val="66E24582"/>
    <w:lvl w:ilvl="0" w:tplc="04150017">
      <w:start w:val="1"/>
      <w:numFmt w:val="lowerLetter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9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8E1B81"/>
    <w:multiLevelType w:val="hybridMultilevel"/>
    <w:tmpl w:val="CA3AB922"/>
    <w:lvl w:ilvl="0" w:tplc="683680CE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744DD"/>
    <w:multiLevelType w:val="hybridMultilevel"/>
    <w:tmpl w:val="268C2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22"/>
  </w:num>
  <w:num w:numId="6">
    <w:abstractNumId w:val="25"/>
  </w:num>
  <w:num w:numId="7">
    <w:abstractNumId w:val="3"/>
  </w:num>
  <w:num w:numId="8">
    <w:abstractNumId w:val="0"/>
  </w:num>
  <w:num w:numId="9">
    <w:abstractNumId w:val="19"/>
  </w:num>
  <w:num w:numId="10">
    <w:abstractNumId w:val="26"/>
  </w:num>
  <w:num w:numId="11">
    <w:abstractNumId w:val="20"/>
  </w:num>
  <w:num w:numId="12">
    <w:abstractNumId w:val="15"/>
  </w:num>
  <w:num w:numId="13">
    <w:abstractNumId w:val="5"/>
  </w:num>
  <w:num w:numId="14">
    <w:abstractNumId w:val="16"/>
  </w:num>
  <w:num w:numId="15">
    <w:abstractNumId w:val="7"/>
  </w:num>
  <w:num w:numId="16">
    <w:abstractNumId w:val="30"/>
  </w:num>
  <w:num w:numId="17">
    <w:abstractNumId w:val="33"/>
  </w:num>
  <w:num w:numId="18">
    <w:abstractNumId w:val="17"/>
  </w:num>
  <w:num w:numId="19">
    <w:abstractNumId w:val="9"/>
  </w:num>
  <w:num w:numId="20">
    <w:abstractNumId w:val="1"/>
  </w:num>
  <w:num w:numId="21">
    <w:abstractNumId w:val="21"/>
  </w:num>
  <w:num w:numId="22">
    <w:abstractNumId w:val="29"/>
  </w:num>
  <w:num w:numId="23">
    <w:abstractNumId w:val="24"/>
  </w:num>
  <w:num w:numId="24">
    <w:abstractNumId w:val="10"/>
  </w:num>
  <w:num w:numId="25">
    <w:abstractNumId w:val="23"/>
  </w:num>
  <w:num w:numId="26">
    <w:abstractNumId w:val="32"/>
  </w:num>
  <w:num w:numId="27">
    <w:abstractNumId w:val="11"/>
  </w:num>
  <w:num w:numId="28">
    <w:abstractNumId w:val="27"/>
  </w:num>
  <w:num w:numId="29">
    <w:abstractNumId w:val="28"/>
  </w:num>
  <w:num w:numId="30">
    <w:abstractNumId w:val="2"/>
  </w:num>
  <w:num w:numId="31">
    <w:abstractNumId w:val="13"/>
  </w:num>
  <w:num w:numId="32">
    <w:abstractNumId w:val="14"/>
  </w:num>
  <w:num w:numId="33">
    <w:abstractNumId w:val="31"/>
  </w:num>
  <w:num w:numId="34">
    <w:abstractNumId w:val="18"/>
  </w:num>
  <w:num w:numId="3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0A64"/>
    <w:rsid w:val="00011749"/>
    <w:rsid w:val="000125ED"/>
    <w:rsid w:val="00013ACC"/>
    <w:rsid w:val="00017713"/>
    <w:rsid w:val="0002697C"/>
    <w:rsid w:val="000341D3"/>
    <w:rsid w:val="00034CA1"/>
    <w:rsid w:val="00036394"/>
    <w:rsid w:val="00060C88"/>
    <w:rsid w:val="00062956"/>
    <w:rsid w:val="00063DFA"/>
    <w:rsid w:val="00075912"/>
    <w:rsid w:val="00081FC3"/>
    <w:rsid w:val="000823C4"/>
    <w:rsid w:val="00084CDF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1D3E"/>
    <w:rsid w:val="000D2C93"/>
    <w:rsid w:val="000E66FC"/>
    <w:rsid w:val="000F30F2"/>
    <w:rsid w:val="000F4FDD"/>
    <w:rsid w:val="00101796"/>
    <w:rsid w:val="00107B7E"/>
    <w:rsid w:val="00113295"/>
    <w:rsid w:val="00114014"/>
    <w:rsid w:val="00115324"/>
    <w:rsid w:val="00122C0D"/>
    <w:rsid w:val="00122C3F"/>
    <w:rsid w:val="0012317C"/>
    <w:rsid w:val="0012436D"/>
    <w:rsid w:val="001305A3"/>
    <w:rsid w:val="00135B78"/>
    <w:rsid w:val="00140FCD"/>
    <w:rsid w:val="00145179"/>
    <w:rsid w:val="001455F9"/>
    <w:rsid w:val="00152ED0"/>
    <w:rsid w:val="00160D46"/>
    <w:rsid w:val="001641E2"/>
    <w:rsid w:val="00165DC1"/>
    <w:rsid w:val="00166E52"/>
    <w:rsid w:val="00171B4F"/>
    <w:rsid w:val="0018577F"/>
    <w:rsid w:val="00191509"/>
    <w:rsid w:val="00192949"/>
    <w:rsid w:val="00193936"/>
    <w:rsid w:val="00195A09"/>
    <w:rsid w:val="001A436B"/>
    <w:rsid w:val="001B3E81"/>
    <w:rsid w:val="001B7CBC"/>
    <w:rsid w:val="001C21FF"/>
    <w:rsid w:val="001C2A07"/>
    <w:rsid w:val="001E4591"/>
    <w:rsid w:val="001E5B68"/>
    <w:rsid w:val="001E762E"/>
    <w:rsid w:val="001F5FA2"/>
    <w:rsid w:val="001F7810"/>
    <w:rsid w:val="001F7991"/>
    <w:rsid w:val="0020153B"/>
    <w:rsid w:val="00205C62"/>
    <w:rsid w:val="00212AE1"/>
    <w:rsid w:val="0021458C"/>
    <w:rsid w:val="00222D21"/>
    <w:rsid w:val="00223D15"/>
    <w:rsid w:val="002254FE"/>
    <w:rsid w:val="00225F71"/>
    <w:rsid w:val="00231AF8"/>
    <w:rsid w:val="00231E0D"/>
    <w:rsid w:val="002507FA"/>
    <w:rsid w:val="00251B0D"/>
    <w:rsid w:val="00255CD2"/>
    <w:rsid w:val="002576A0"/>
    <w:rsid w:val="002710F8"/>
    <w:rsid w:val="002733EA"/>
    <w:rsid w:val="002810E4"/>
    <w:rsid w:val="00285C89"/>
    <w:rsid w:val="00290344"/>
    <w:rsid w:val="00291651"/>
    <w:rsid w:val="00297058"/>
    <w:rsid w:val="002A281B"/>
    <w:rsid w:val="002A38B1"/>
    <w:rsid w:val="002A3F09"/>
    <w:rsid w:val="002A4727"/>
    <w:rsid w:val="002A5DE8"/>
    <w:rsid w:val="002B3983"/>
    <w:rsid w:val="002C639E"/>
    <w:rsid w:val="002D3012"/>
    <w:rsid w:val="002D6474"/>
    <w:rsid w:val="002E2BD6"/>
    <w:rsid w:val="002E76B6"/>
    <w:rsid w:val="002F09CF"/>
    <w:rsid w:val="00300B0B"/>
    <w:rsid w:val="00302C3F"/>
    <w:rsid w:val="00303C83"/>
    <w:rsid w:val="0030548D"/>
    <w:rsid w:val="00306664"/>
    <w:rsid w:val="00306AF1"/>
    <w:rsid w:val="003125C8"/>
    <w:rsid w:val="00313918"/>
    <w:rsid w:val="00314679"/>
    <w:rsid w:val="0031576D"/>
    <w:rsid w:val="00316698"/>
    <w:rsid w:val="00325BC8"/>
    <w:rsid w:val="00350C82"/>
    <w:rsid w:val="00350CBB"/>
    <w:rsid w:val="00351EB1"/>
    <w:rsid w:val="00355629"/>
    <w:rsid w:val="00363CED"/>
    <w:rsid w:val="0037036F"/>
    <w:rsid w:val="003728AA"/>
    <w:rsid w:val="003734DF"/>
    <w:rsid w:val="00374F84"/>
    <w:rsid w:val="003771AF"/>
    <w:rsid w:val="00380272"/>
    <w:rsid w:val="00381121"/>
    <w:rsid w:val="003827D8"/>
    <w:rsid w:val="00382E80"/>
    <w:rsid w:val="003833A8"/>
    <w:rsid w:val="00383879"/>
    <w:rsid w:val="003866E3"/>
    <w:rsid w:val="00386E60"/>
    <w:rsid w:val="003A3690"/>
    <w:rsid w:val="003A7AC6"/>
    <w:rsid w:val="003B4A04"/>
    <w:rsid w:val="003C35DF"/>
    <w:rsid w:val="003D57E8"/>
    <w:rsid w:val="003D5E97"/>
    <w:rsid w:val="003E0404"/>
    <w:rsid w:val="003E390A"/>
    <w:rsid w:val="003F730D"/>
    <w:rsid w:val="00401D4C"/>
    <w:rsid w:val="004029F5"/>
    <w:rsid w:val="004101DF"/>
    <w:rsid w:val="00411E30"/>
    <w:rsid w:val="004164BF"/>
    <w:rsid w:val="0042047F"/>
    <w:rsid w:val="00431E96"/>
    <w:rsid w:val="00432B6A"/>
    <w:rsid w:val="00433382"/>
    <w:rsid w:val="00440877"/>
    <w:rsid w:val="00447FC0"/>
    <w:rsid w:val="00451EC6"/>
    <w:rsid w:val="0045243F"/>
    <w:rsid w:val="00453355"/>
    <w:rsid w:val="00454E66"/>
    <w:rsid w:val="0045779E"/>
    <w:rsid w:val="004701B6"/>
    <w:rsid w:val="004704B8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2210"/>
    <w:rsid w:val="00513033"/>
    <w:rsid w:val="00514C9E"/>
    <w:rsid w:val="0052012B"/>
    <w:rsid w:val="00520BED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955AC"/>
    <w:rsid w:val="005A0191"/>
    <w:rsid w:val="005A5A8E"/>
    <w:rsid w:val="005B0AD4"/>
    <w:rsid w:val="005B1BC3"/>
    <w:rsid w:val="005B5D33"/>
    <w:rsid w:val="005B67DF"/>
    <w:rsid w:val="005B703F"/>
    <w:rsid w:val="005B7A9B"/>
    <w:rsid w:val="005C013D"/>
    <w:rsid w:val="005C1E47"/>
    <w:rsid w:val="005D128D"/>
    <w:rsid w:val="005E329E"/>
    <w:rsid w:val="005E6DC5"/>
    <w:rsid w:val="005F20F7"/>
    <w:rsid w:val="005F2B0E"/>
    <w:rsid w:val="005F3407"/>
    <w:rsid w:val="00606523"/>
    <w:rsid w:val="0061656E"/>
    <w:rsid w:val="00617420"/>
    <w:rsid w:val="0063140E"/>
    <w:rsid w:val="00634F61"/>
    <w:rsid w:val="00635BAE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14DF"/>
    <w:rsid w:val="006B5B68"/>
    <w:rsid w:val="006D5C85"/>
    <w:rsid w:val="006D6469"/>
    <w:rsid w:val="006D6C87"/>
    <w:rsid w:val="006E724F"/>
    <w:rsid w:val="006F7605"/>
    <w:rsid w:val="007002FE"/>
    <w:rsid w:val="00701EB1"/>
    <w:rsid w:val="00703567"/>
    <w:rsid w:val="00703B97"/>
    <w:rsid w:val="007056B3"/>
    <w:rsid w:val="0071727F"/>
    <w:rsid w:val="0072094A"/>
    <w:rsid w:val="00723279"/>
    <w:rsid w:val="00730326"/>
    <w:rsid w:val="0073760D"/>
    <w:rsid w:val="00740782"/>
    <w:rsid w:val="007439E4"/>
    <w:rsid w:val="007526A4"/>
    <w:rsid w:val="0075596F"/>
    <w:rsid w:val="00755C68"/>
    <w:rsid w:val="007569B9"/>
    <w:rsid w:val="00762700"/>
    <w:rsid w:val="007630BE"/>
    <w:rsid w:val="00764063"/>
    <w:rsid w:val="00764A94"/>
    <w:rsid w:val="00765C79"/>
    <w:rsid w:val="00770F0D"/>
    <w:rsid w:val="00797934"/>
    <w:rsid w:val="007A0B4C"/>
    <w:rsid w:val="007A4FAD"/>
    <w:rsid w:val="007B06EF"/>
    <w:rsid w:val="007B0D06"/>
    <w:rsid w:val="007B3CE1"/>
    <w:rsid w:val="007B6463"/>
    <w:rsid w:val="007C2E74"/>
    <w:rsid w:val="007C544C"/>
    <w:rsid w:val="007D215C"/>
    <w:rsid w:val="007D4718"/>
    <w:rsid w:val="007D568C"/>
    <w:rsid w:val="007D588C"/>
    <w:rsid w:val="007D58D7"/>
    <w:rsid w:val="007D69AA"/>
    <w:rsid w:val="007E194E"/>
    <w:rsid w:val="007E5C5B"/>
    <w:rsid w:val="007E6406"/>
    <w:rsid w:val="007F46CA"/>
    <w:rsid w:val="008037BA"/>
    <w:rsid w:val="00807169"/>
    <w:rsid w:val="00810A83"/>
    <w:rsid w:val="00821E73"/>
    <w:rsid w:val="00823DF7"/>
    <w:rsid w:val="00832A69"/>
    <w:rsid w:val="00841A5A"/>
    <w:rsid w:val="0085729E"/>
    <w:rsid w:val="008701AA"/>
    <w:rsid w:val="008705B2"/>
    <w:rsid w:val="00872D7E"/>
    <w:rsid w:val="0088552D"/>
    <w:rsid w:val="008871CE"/>
    <w:rsid w:val="008964FA"/>
    <w:rsid w:val="008A09AB"/>
    <w:rsid w:val="008A1682"/>
    <w:rsid w:val="008A2F1A"/>
    <w:rsid w:val="008A3F95"/>
    <w:rsid w:val="008B5724"/>
    <w:rsid w:val="008B5F41"/>
    <w:rsid w:val="008C0DD4"/>
    <w:rsid w:val="008C1B3C"/>
    <w:rsid w:val="008C3980"/>
    <w:rsid w:val="008C781E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092A"/>
    <w:rsid w:val="009542EC"/>
    <w:rsid w:val="00954879"/>
    <w:rsid w:val="00955883"/>
    <w:rsid w:val="00970D95"/>
    <w:rsid w:val="00973812"/>
    <w:rsid w:val="009739F4"/>
    <w:rsid w:val="00975BCF"/>
    <w:rsid w:val="0098234F"/>
    <w:rsid w:val="00983811"/>
    <w:rsid w:val="009854C7"/>
    <w:rsid w:val="00987558"/>
    <w:rsid w:val="00997B73"/>
    <w:rsid w:val="00997FAD"/>
    <w:rsid w:val="009A3FCA"/>
    <w:rsid w:val="009B25C4"/>
    <w:rsid w:val="009C1ABC"/>
    <w:rsid w:val="009C5E45"/>
    <w:rsid w:val="009C7C11"/>
    <w:rsid w:val="009C7C3F"/>
    <w:rsid w:val="009E0706"/>
    <w:rsid w:val="009E2E49"/>
    <w:rsid w:val="009E3BF5"/>
    <w:rsid w:val="009E4BBB"/>
    <w:rsid w:val="009E5531"/>
    <w:rsid w:val="009F26E7"/>
    <w:rsid w:val="009F71CC"/>
    <w:rsid w:val="009F76C7"/>
    <w:rsid w:val="00A00BCB"/>
    <w:rsid w:val="00A13B9C"/>
    <w:rsid w:val="00A13D37"/>
    <w:rsid w:val="00A15062"/>
    <w:rsid w:val="00A3107C"/>
    <w:rsid w:val="00A35790"/>
    <w:rsid w:val="00A40948"/>
    <w:rsid w:val="00A4701F"/>
    <w:rsid w:val="00A52DB5"/>
    <w:rsid w:val="00A52E5C"/>
    <w:rsid w:val="00A649BD"/>
    <w:rsid w:val="00A64D40"/>
    <w:rsid w:val="00A66BF8"/>
    <w:rsid w:val="00A6CDB3"/>
    <w:rsid w:val="00A705F6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00D"/>
    <w:rsid w:val="00AF2ED0"/>
    <w:rsid w:val="00AF42DF"/>
    <w:rsid w:val="00AF6ADF"/>
    <w:rsid w:val="00B01FF6"/>
    <w:rsid w:val="00B11E43"/>
    <w:rsid w:val="00B16E3A"/>
    <w:rsid w:val="00B1FD55"/>
    <w:rsid w:val="00B20D62"/>
    <w:rsid w:val="00B223CE"/>
    <w:rsid w:val="00B22E77"/>
    <w:rsid w:val="00B26291"/>
    <w:rsid w:val="00B26896"/>
    <w:rsid w:val="00B30B2E"/>
    <w:rsid w:val="00B32AAA"/>
    <w:rsid w:val="00B32E47"/>
    <w:rsid w:val="00B33DC4"/>
    <w:rsid w:val="00B3437D"/>
    <w:rsid w:val="00B3748F"/>
    <w:rsid w:val="00B40024"/>
    <w:rsid w:val="00B456BF"/>
    <w:rsid w:val="00B46291"/>
    <w:rsid w:val="00B46470"/>
    <w:rsid w:val="00B510F5"/>
    <w:rsid w:val="00B5358B"/>
    <w:rsid w:val="00B60C43"/>
    <w:rsid w:val="00B659CF"/>
    <w:rsid w:val="00B67476"/>
    <w:rsid w:val="00B724AD"/>
    <w:rsid w:val="00B80C21"/>
    <w:rsid w:val="00B81268"/>
    <w:rsid w:val="00B82EF5"/>
    <w:rsid w:val="00B863D3"/>
    <w:rsid w:val="00B959F4"/>
    <w:rsid w:val="00B97F44"/>
    <w:rsid w:val="00BA1630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BF3C58"/>
    <w:rsid w:val="00BF5984"/>
    <w:rsid w:val="00C0F3A4"/>
    <w:rsid w:val="00C1368A"/>
    <w:rsid w:val="00C1374C"/>
    <w:rsid w:val="00C152C4"/>
    <w:rsid w:val="00C17175"/>
    <w:rsid w:val="00C21CCF"/>
    <w:rsid w:val="00C21D75"/>
    <w:rsid w:val="00C24BC2"/>
    <w:rsid w:val="00C25101"/>
    <w:rsid w:val="00C26DBC"/>
    <w:rsid w:val="00C3086E"/>
    <w:rsid w:val="00C31CA1"/>
    <w:rsid w:val="00C33198"/>
    <w:rsid w:val="00C37EE9"/>
    <w:rsid w:val="00C41FB4"/>
    <w:rsid w:val="00C54552"/>
    <w:rsid w:val="00C56103"/>
    <w:rsid w:val="00C93F09"/>
    <w:rsid w:val="00C9730C"/>
    <w:rsid w:val="00CA5C89"/>
    <w:rsid w:val="00CB3B1F"/>
    <w:rsid w:val="00CC797B"/>
    <w:rsid w:val="00CD207B"/>
    <w:rsid w:val="00CD456C"/>
    <w:rsid w:val="00CE40D3"/>
    <w:rsid w:val="00CE7B71"/>
    <w:rsid w:val="00CF2B3A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34FF8"/>
    <w:rsid w:val="00D505BD"/>
    <w:rsid w:val="00D50CA4"/>
    <w:rsid w:val="00D64383"/>
    <w:rsid w:val="00D72394"/>
    <w:rsid w:val="00D76388"/>
    <w:rsid w:val="00D81C7C"/>
    <w:rsid w:val="00D87903"/>
    <w:rsid w:val="00DA63F3"/>
    <w:rsid w:val="00DB1780"/>
    <w:rsid w:val="00DB2324"/>
    <w:rsid w:val="00DB31B3"/>
    <w:rsid w:val="00DB68D6"/>
    <w:rsid w:val="00DC1C74"/>
    <w:rsid w:val="00DC267D"/>
    <w:rsid w:val="00DC3AB3"/>
    <w:rsid w:val="00DD042F"/>
    <w:rsid w:val="00DD3303"/>
    <w:rsid w:val="00DD554D"/>
    <w:rsid w:val="00DD7310"/>
    <w:rsid w:val="00DE0253"/>
    <w:rsid w:val="00DE388A"/>
    <w:rsid w:val="00DF2FB4"/>
    <w:rsid w:val="00E11069"/>
    <w:rsid w:val="00E126DE"/>
    <w:rsid w:val="00E144CE"/>
    <w:rsid w:val="00E1471B"/>
    <w:rsid w:val="00E16AE1"/>
    <w:rsid w:val="00E23356"/>
    <w:rsid w:val="00E23D84"/>
    <w:rsid w:val="00E26B64"/>
    <w:rsid w:val="00E37FD7"/>
    <w:rsid w:val="00E41765"/>
    <w:rsid w:val="00E41C03"/>
    <w:rsid w:val="00E4578B"/>
    <w:rsid w:val="00E5460F"/>
    <w:rsid w:val="00E56B74"/>
    <w:rsid w:val="00E57420"/>
    <w:rsid w:val="00E629EA"/>
    <w:rsid w:val="00E63752"/>
    <w:rsid w:val="00E63EC6"/>
    <w:rsid w:val="00E726EA"/>
    <w:rsid w:val="00E7440F"/>
    <w:rsid w:val="00E746C1"/>
    <w:rsid w:val="00E80738"/>
    <w:rsid w:val="00E80D3D"/>
    <w:rsid w:val="00E81348"/>
    <w:rsid w:val="00E84A88"/>
    <w:rsid w:val="00E855E9"/>
    <w:rsid w:val="00EA04D3"/>
    <w:rsid w:val="00EA0D0B"/>
    <w:rsid w:val="00EA15F5"/>
    <w:rsid w:val="00EA35F0"/>
    <w:rsid w:val="00EA3C4B"/>
    <w:rsid w:val="00EA543B"/>
    <w:rsid w:val="00EC1FBA"/>
    <w:rsid w:val="00EC524B"/>
    <w:rsid w:val="00EC5874"/>
    <w:rsid w:val="00EC67C5"/>
    <w:rsid w:val="00ECE273"/>
    <w:rsid w:val="00ED49F8"/>
    <w:rsid w:val="00ED6723"/>
    <w:rsid w:val="00EE4E11"/>
    <w:rsid w:val="00EE556F"/>
    <w:rsid w:val="00EE65B7"/>
    <w:rsid w:val="00EF3FB9"/>
    <w:rsid w:val="00F01705"/>
    <w:rsid w:val="00F03CFB"/>
    <w:rsid w:val="00F06018"/>
    <w:rsid w:val="00F1110D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925D9"/>
    <w:rsid w:val="00FA48D2"/>
    <w:rsid w:val="00FB038F"/>
    <w:rsid w:val="00FB23AD"/>
    <w:rsid w:val="00FB7D20"/>
    <w:rsid w:val="00FD0961"/>
    <w:rsid w:val="00FD2264"/>
    <w:rsid w:val="00FD2E14"/>
    <w:rsid w:val="00FD4D31"/>
    <w:rsid w:val="00FD51A1"/>
    <w:rsid w:val="00FD6CAB"/>
    <w:rsid w:val="00FF6814"/>
    <w:rsid w:val="01A484DE"/>
    <w:rsid w:val="01A8EBB9"/>
    <w:rsid w:val="01D0FD62"/>
    <w:rsid w:val="0222BA31"/>
    <w:rsid w:val="0223E881"/>
    <w:rsid w:val="02794170"/>
    <w:rsid w:val="02FB6829"/>
    <w:rsid w:val="0309EFFE"/>
    <w:rsid w:val="0318007E"/>
    <w:rsid w:val="040C625A"/>
    <w:rsid w:val="041BDEF5"/>
    <w:rsid w:val="0424B606"/>
    <w:rsid w:val="04624390"/>
    <w:rsid w:val="04808201"/>
    <w:rsid w:val="04EAEBC5"/>
    <w:rsid w:val="0550F36B"/>
    <w:rsid w:val="055EE78C"/>
    <w:rsid w:val="05CE3B17"/>
    <w:rsid w:val="05ED71AB"/>
    <w:rsid w:val="06436CBC"/>
    <w:rsid w:val="06911433"/>
    <w:rsid w:val="06FD2B31"/>
    <w:rsid w:val="0702F241"/>
    <w:rsid w:val="0704C112"/>
    <w:rsid w:val="07064595"/>
    <w:rsid w:val="0774E31B"/>
    <w:rsid w:val="07967818"/>
    <w:rsid w:val="0798A646"/>
    <w:rsid w:val="07E905A9"/>
    <w:rsid w:val="08134533"/>
    <w:rsid w:val="081D4832"/>
    <w:rsid w:val="0837C60F"/>
    <w:rsid w:val="0838BB9A"/>
    <w:rsid w:val="08CA96C2"/>
    <w:rsid w:val="08CFBC33"/>
    <w:rsid w:val="08EED219"/>
    <w:rsid w:val="08FC5DF6"/>
    <w:rsid w:val="09231DB0"/>
    <w:rsid w:val="0940EB2A"/>
    <w:rsid w:val="095BEA20"/>
    <w:rsid w:val="095E6BD7"/>
    <w:rsid w:val="09C273DD"/>
    <w:rsid w:val="09D731E8"/>
    <w:rsid w:val="0A2C68BD"/>
    <w:rsid w:val="0A778FA5"/>
    <w:rsid w:val="0A8041AF"/>
    <w:rsid w:val="0A92758C"/>
    <w:rsid w:val="0A9DA244"/>
    <w:rsid w:val="0AD14542"/>
    <w:rsid w:val="0ADEA6BA"/>
    <w:rsid w:val="0AFF37CD"/>
    <w:rsid w:val="0B08B256"/>
    <w:rsid w:val="0B1CBCF3"/>
    <w:rsid w:val="0BB21CB6"/>
    <w:rsid w:val="0C5EE145"/>
    <w:rsid w:val="0C6AE8D9"/>
    <w:rsid w:val="0C97786C"/>
    <w:rsid w:val="0D020E33"/>
    <w:rsid w:val="0D36BDF3"/>
    <w:rsid w:val="0D432F76"/>
    <w:rsid w:val="0D9A1C43"/>
    <w:rsid w:val="0E15D967"/>
    <w:rsid w:val="0E1CF7A8"/>
    <w:rsid w:val="0E5F96F2"/>
    <w:rsid w:val="0E769A17"/>
    <w:rsid w:val="0E7805E7"/>
    <w:rsid w:val="0E7AA08E"/>
    <w:rsid w:val="0F088381"/>
    <w:rsid w:val="0F510D72"/>
    <w:rsid w:val="105AF8CF"/>
    <w:rsid w:val="10BAA40C"/>
    <w:rsid w:val="10BC9DA9"/>
    <w:rsid w:val="10BD6D3E"/>
    <w:rsid w:val="10BECC27"/>
    <w:rsid w:val="10DF41FE"/>
    <w:rsid w:val="11257BEB"/>
    <w:rsid w:val="1137763B"/>
    <w:rsid w:val="114AC6B4"/>
    <w:rsid w:val="1152BBA5"/>
    <w:rsid w:val="11906819"/>
    <w:rsid w:val="11B63F85"/>
    <w:rsid w:val="11DDEFDD"/>
    <w:rsid w:val="12303F1F"/>
    <w:rsid w:val="1245A4E8"/>
    <w:rsid w:val="124D4D1B"/>
    <w:rsid w:val="12919BAA"/>
    <w:rsid w:val="1297DA5C"/>
    <w:rsid w:val="12B73E8F"/>
    <w:rsid w:val="134B4D0B"/>
    <w:rsid w:val="13B47CA9"/>
    <w:rsid w:val="13B688E2"/>
    <w:rsid w:val="1407B530"/>
    <w:rsid w:val="144DD67D"/>
    <w:rsid w:val="14519D2A"/>
    <w:rsid w:val="14BA59D9"/>
    <w:rsid w:val="14E8F2C5"/>
    <w:rsid w:val="14F097FF"/>
    <w:rsid w:val="155E583A"/>
    <w:rsid w:val="15815FB6"/>
    <w:rsid w:val="15BB67CB"/>
    <w:rsid w:val="15E36D34"/>
    <w:rsid w:val="1673B252"/>
    <w:rsid w:val="16A001DB"/>
    <w:rsid w:val="16CCC6DF"/>
    <w:rsid w:val="17216838"/>
    <w:rsid w:val="17A06D6F"/>
    <w:rsid w:val="17B99261"/>
    <w:rsid w:val="17E1777C"/>
    <w:rsid w:val="182CB660"/>
    <w:rsid w:val="18395533"/>
    <w:rsid w:val="184E20AE"/>
    <w:rsid w:val="185C82EC"/>
    <w:rsid w:val="185DEB58"/>
    <w:rsid w:val="18604F3E"/>
    <w:rsid w:val="189F7D27"/>
    <w:rsid w:val="18A9D2B3"/>
    <w:rsid w:val="18BF468E"/>
    <w:rsid w:val="19053023"/>
    <w:rsid w:val="192512F6"/>
    <w:rsid w:val="19878546"/>
    <w:rsid w:val="19914FD3"/>
    <w:rsid w:val="1A0C2CEE"/>
    <w:rsid w:val="1A97072A"/>
    <w:rsid w:val="1AD43F2B"/>
    <w:rsid w:val="1AD4BAF6"/>
    <w:rsid w:val="1B13D02C"/>
    <w:rsid w:val="1B25935C"/>
    <w:rsid w:val="1B2D2034"/>
    <w:rsid w:val="1B30A3A0"/>
    <w:rsid w:val="1B7B578C"/>
    <w:rsid w:val="1BC84B18"/>
    <w:rsid w:val="1C13C515"/>
    <w:rsid w:val="1C49F63F"/>
    <w:rsid w:val="1C6A0328"/>
    <w:rsid w:val="1CEAF8BE"/>
    <w:rsid w:val="1CF02ED7"/>
    <w:rsid w:val="1CFC7874"/>
    <w:rsid w:val="1D15E8D2"/>
    <w:rsid w:val="1D304499"/>
    <w:rsid w:val="1D5CAC00"/>
    <w:rsid w:val="1D7B2F99"/>
    <w:rsid w:val="1D8F7B0E"/>
    <w:rsid w:val="1DCD8FDF"/>
    <w:rsid w:val="1DF3B147"/>
    <w:rsid w:val="1E674843"/>
    <w:rsid w:val="1E792193"/>
    <w:rsid w:val="1E862B6A"/>
    <w:rsid w:val="1EB0674E"/>
    <w:rsid w:val="1EC33BF7"/>
    <w:rsid w:val="1EC64284"/>
    <w:rsid w:val="1F251719"/>
    <w:rsid w:val="1F30ED67"/>
    <w:rsid w:val="1F4468FA"/>
    <w:rsid w:val="1F4B6C75"/>
    <w:rsid w:val="1F4E05B0"/>
    <w:rsid w:val="1FF27FDD"/>
    <w:rsid w:val="1FF2D655"/>
    <w:rsid w:val="208C0547"/>
    <w:rsid w:val="20BE2FBA"/>
    <w:rsid w:val="20BEC5CA"/>
    <w:rsid w:val="20C45907"/>
    <w:rsid w:val="20D100C9"/>
    <w:rsid w:val="20FC79BA"/>
    <w:rsid w:val="2105FEB8"/>
    <w:rsid w:val="2153ADBC"/>
    <w:rsid w:val="2154CBE6"/>
    <w:rsid w:val="21A31D61"/>
    <w:rsid w:val="21B3F1E9"/>
    <w:rsid w:val="21D779FA"/>
    <w:rsid w:val="22FD5A62"/>
    <w:rsid w:val="233B6879"/>
    <w:rsid w:val="239BA548"/>
    <w:rsid w:val="23B4C99C"/>
    <w:rsid w:val="23E4396D"/>
    <w:rsid w:val="23E8724D"/>
    <w:rsid w:val="23F17C94"/>
    <w:rsid w:val="241F8690"/>
    <w:rsid w:val="242328F4"/>
    <w:rsid w:val="246FCDD8"/>
    <w:rsid w:val="24A6D227"/>
    <w:rsid w:val="24C550A0"/>
    <w:rsid w:val="24DF27E2"/>
    <w:rsid w:val="24E09730"/>
    <w:rsid w:val="259C1C12"/>
    <w:rsid w:val="267DDD88"/>
    <w:rsid w:val="268F7A02"/>
    <w:rsid w:val="2692818F"/>
    <w:rsid w:val="269A2B4F"/>
    <w:rsid w:val="269DA8AF"/>
    <w:rsid w:val="26A77E01"/>
    <w:rsid w:val="26E5EF82"/>
    <w:rsid w:val="26E8811E"/>
    <w:rsid w:val="26EF09C4"/>
    <w:rsid w:val="275AFBA0"/>
    <w:rsid w:val="276F1158"/>
    <w:rsid w:val="27B80C77"/>
    <w:rsid w:val="27CA9948"/>
    <w:rsid w:val="27CAA86A"/>
    <w:rsid w:val="27D2D1E3"/>
    <w:rsid w:val="27FDE83A"/>
    <w:rsid w:val="283E2137"/>
    <w:rsid w:val="2861B6F4"/>
    <w:rsid w:val="28843508"/>
    <w:rsid w:val="288E6DDD"/>
    <w:rsid w:val="28AD8CB6"/>
    <w:rsid w:val="28C6C398"/>
    <w:rsid w:val="292FCFED"/>
    <w:rsid w:val="2964E3FC"/>
    <w:rsid w:val="29EC6CBB"/>
    <w:rsid w:val="2A01DB41"/>
    <w:rsid w:val="2A29C880"/>
    <w:rsid w:val="2A502A4B"/>
    <w:rsid w:val="2A954D5E"/>
    <w:rsid w:val="2AA6850D"/>
    <w:rsid w:val="2AB1D867"/>
    <w:rsid w:val="2B81B157"/>
    <w:rsid w:val="2B87AA8C"/>
    <w:rsid w:val="2C1EDB74"/>
    <w:rsid w:val="2C3BF564"/>
    <w:rsid w:val="2CB17BFE"/>
    <w:rsid w:val="2D6A0BEE"/>
    <w:rsid w:val="2DF0FDF9"/>
    <w:rsid w:val="2E436294"/>
    <w:rsid w:val="2EC2B77B"/>
    <w:rsid w:val="2F02A16A"/>
    <w:rsid w:val="2F2ECEC8"/>
    <w:rsid w:val="2FA03D45"/>
    <w:rsid w:val="2FFB721D"/>
    <w:rsid w:val="30317DAC"/>
    <w:rsid w:val="304B36ED"/>
    <w:rsid w:val="30CFB631"/>
    <w:rsid w:val="30D03DC9"/>
    <w:rsid w:val="315CB970"/>
    <w:rsid w:val="318DB186"/>
    <w:rsid w:val="318DEEF0"/>
    <w:rsid w:val="31B21548"/>
    <w:rsid w:val="32CBF47D"/>
    <w:rsid w:val="3322DFF8"/>
    <w:rsid w:val="33D94D72"/>
    <w:rsid w:val="33DD9496"/>
    <w:rsid w:val="34642EC6"/>
    <w:rsid w:val="3480F03D"/>
    <w:rsid w:val="3491E8FF"/>
    <w:rsid w:val="34A0FBEA"/>
    <w:rsid w:val="34AAA0BD"/>
    <w:rsid w:val="34D84D4E"/>
    <w:rsid w:val="350A01E9"/>
    <w:rsid w:val="35D88101"/>
    <w:rsid w:val="36090E4A"/>
    <w:rsid w:val="360AC232"/>
    <w:rsid w:val="360EE512"/>
    <w:rsid w:val="36112A72"/>
    <w:rsid w:val="36354C1C"/>
    <w:rsid w:val="363BFED9"/>
    <w:rsid w:val="3651192F"/>
    <w:rsid w:val="36554194"/>
    <w:rsid w:val="367D0C93"/>
    <w:rsid w:val="367E851C"/>
    <w:rsid w:val="36FB4C13"/>
    <w:rsid w:val="37048AF8"/>
    <w:rsid w:val="372E334A"/>
    <w:rsid w:val="37468686"/>
    <w:rsid w:val="37627EE1"/>
    <w:rsid w:val="377C32CC"/>
    <w:rsid w:val="377CB007"/>
    <w:rsid w:val="37836C8B"/>
    <w:rsid w:val="37A26BA7"/>
    <w:rsid w:val="37A3A303"/>
    <w:rsid w:val="37A8796E"/>
    <w:rsid w:val="37F9C6CD"/>
    <w:rsid w:val="38045D5C"/>
    <w:rsid w:val="38307860"/>
    <w:rsid w:val="383C0E44"/>
    <w:rsid w:val="38597F4A"/>
    <w:rsid w:val="385ECCD5"/>
    <w:rsid w:val="39136CD9"/>
    <w:rsid w:val="394A8F40"/>
    <w:rsid w:val="3973B9F9"/>
    <w:rsid w:val="398C234A"/>
    <w:rsid w:val="39B04D94"/>
    <w:rsid w:val="3A478774"/>
    <w:rsid w:val="3A4A7FC8"/>
    <w:rsid w:val="3A968FAE"/>
    <w:rsid w:val="3BD17757"/>
    <w:rsid w:val="3BF62E1B"/>
    <w:rsid w:val="3C1AE118"/>
    <w:rsid w:val="3C6DC6E4"/>
    <w:rsid w:val="3C820A30"/>
    <w:rsid w:val="3CB563D0"/>
    <w:rsid w:val="3D0D9D3B"/>
    <w:rsid w:val="3D32EB53"/>
    <w:rsid w:val="3D52B794"/>
    <w:rsid w:val="3DA363C3"/>
    <w:rsid w:val="3DA43DFC"/>
    <w:rsid w:val="3DFFEF78"/>
    <w:rsid w:val="3E17024F"/>
    <w:rsid w:val="3E618999"/>
    <w:rsid w:val="3EE736B6"/>
    <w:rsid w:val="3F07B7C9"/>
    <w:rsid w:val="3F24097A"/>
    <w:rsid w:val="3F2C0C00"/>
    <w:rsid w:val="3F30E13D"/>
    <w:rsid w:val="3F743502"/>
    <w:rsid w:val="3F7A64CA"/>
    <w:rsid w:val="3F81272A"/>
    <w:rsid w:val="3FC57D1B"/>
    <w:rsid w:val="3FF7791F"/>
    <w:rsid w:val="3FFF66B3"/>
    <w:rsid w:val="4011357E"/>
    <w:rsid w:val="40283542"/>
    <w:rsid w:val="409094B1"/>
    <w:rsid w:val="40CA2EDE"/>
    <w:rsid w:val="40CDD47E"/>
    <w:rsid w:val="412CFB2C"/>
    <w:rsid w:val="4133EDC8"/>
    <w:rsid w:val="4176AF96"/>
    <w:rsid w:val="4176FBE0"/>
    <w:rsid w:val="417EE497"/>
    <w:rsid w:val="4193D56B"/>
    <w:rsid w:val="419F576B"/>
    <w:rsid w:val="421E17E0"/>
    <w:rsid w:val="4249771A"/>
    <w:rsid w:val="42BAACD5"/>
    <w:rsid w:val="42E7AA70"/>
    <w:rsid w:val="42F4900B"/>
    <w:rsid w:val="430C9039"/>
    <w:rsid w:val="431371DC"/>
    <w:rsid w:val="43213D0E"/>
    <w:rsid w:val="434FEE49"/>
    <w:rsid w:val="439C6951"/>
    <w:rsid w:val="43A126FD"/>
    <w:rsid w:val="43B78695"/>
    <w:rsid w:val="43B865EC"/>
    <w:rsid w:val="440E5F32"/>
    <w:rsid w:val="4413B34E"/>
    <w:rsid w:val="441BD68A"/>
    <w:rsid w:val="44331C02"/>
    <w:rsid w:val="44B2C6B3"/>
    <w:rsid w:val="44D9A016"/>
    <w:rsid w:val="44F5243C"/>
    <w:rsid w:val="45043DB4"/>
    <w:rsid w:val="455E4B4C"/>
    <w:rsid w:val="457C971D"/>
    <w:rsid w:val="45D6A422"/>
    <w:rsid w:val="460F6670"/>
    <w:rsid w:val="464FEE0B"/>
    <w:rsid w:val="466CC8B2"/>
    <w:rsid w:val="468E3502"/>
    <w:rsid w:val="4699EF60"/>
    <w:rsid w:val="46BC6F7F"/>
    <w:rsid w:val="46D2F1B5"/>
    <w:rsid w:val="46EC64E7"/>
    <w:rsid w:val="4762CFD1"/>
    <w:rsid w:val="4797B263"/>
    <w:rsid w:val="47B94DA7"/>
    <w:rsid w:val="4815E56A"/>
    <w:rsid w:val="492D8CCE"/>
    <w:rsid w:val="49395B47"/>
    <w:rsid w:val="49672D9D"/>
    <w:rsid w:val="498C2BA7"/>
    <w:rsid w:val="498E6E70"/>
    <w:rsid w:val="498F99AD"/>
    <w:rsid w:val="499D7CF5"/>
    <w:rsid w:val="49C47C12"/>
    <w:rsid w:val="4A18AE86"/>
    <w:rsid w:val="4A7CEF26"/>
    <w:rsid w:val="4A9FBC5A"/>
    <w:rsid w:val="4AB286A6"/>
    <w:rsid w:val="4AE67993"/>
    <w:rsid w:val="4B1B3119"/>
    <w:rsid w:val="4B29F592"/>
    <w:rsid w:val="4B2EBEA5"/>
    <w:rsid w:val="4B6756D7"/>
    <w:rsid w:val="4BF782A5"/>
    <w:rsid w:val="4C1DF130"/>
    <w:rsid w:val="4C76CB53"/>
    <w:rsid w:val="4C8DA966"/>
    <w:rsid w:val="4CA97693"/>
    <w:rsid w:val="4CB2F31E"/>
    <w:rsid w:val="4CBF81A4"/>
    <w:rsid w:val="4CD2894A"/>
    <w:rsid w:val="4CD44F96"/>
    <w:rsid w:val="4CF1A417"/>
    <w:rsid w:val="4D74CE90"/>
    <w:rsid w:val="4DBFAEAB"/>
    <w:rsid w:val="4DE6D02E"/>
    <w:rsid w:val="4DEBB118"/>
    <w:rsid w:val="4E335423"/>
    <w:rsid w:val="4E6FE88D"/>
    <w:rsid w:val="4E7EA44B"/>
    <w:rsid w:val="4E9946E7"/>
    <w:rsid w:val="4F1A2A0F"/>
    <w:rsid w:val="4F34DB07"/>
    <w:rsid w:val="4F666178"/>
    <w:rsid w:val="4FA015F5"/>
    <w:rsid w:val="4FABA038"/>
    <w:rsid w:val="4FB9EAB6"/>
    <w:rsid w:val="4FE09EA4"/>
    <w:rsid w:val="500E62BD"/>
    <w:rsid w:val="506D3743"/>
    <w:rsid w:val="50773281"/>
    <w:rsid w:val="5081CFB0"/>
    <w:rsid w:val="50983891"/>
    <w:rsid w:val="509CAF3D"/>
    <w:rsid w:val="50CB03F8"/>
    <w:rsid w:val="50CCECC2"/>
    <w:rsid w:val="5135FC5D"/>
    <w:rsid w:val="515E4EBF"/>
    <w:rsid w:val="520963F6"/>
    <w:rsid w:val="521908F3"/>
    <w:rsid w:val="5231D7FD"/>
    <w:rsid w:val="526D4DBE"/>
    <w:rsid w:val="52BA10EC"/>
    <w:rsid w:val="52D2E6E9"/>
    <w:rsid w:val="52E26B3D"/>
    <w:rsid w:val="530F95D8"/>
    <w:rsid w:val="53214EAE"/>
    <w:rsid w:val="5353DBD6"/>
    <w:rsid w:val="537C758E"/>
    <w:rsid w:val="539DE46C"/>
    <w:rsid w:val="53B6B853"/>
    <w:rsid w:val="540AADDE"/>
    <w:rsid w:val="5426D7B2"/>
    <w:rsid w:val="542F8499"/>
    <w:rsid w:val="5439E635"/>
    <w:rsid w:val="544237BE"/>
    <w:rsid w:val="5450CCBF"/>
    <w:rsid w:val="54719D92"/>
    <w:rsid w:val="5476EE12"/>
    <w:rsid w:val="54956DE5"/>
    <w:rsid w:val="54A21B87"/>
    <w:rsid w:val="54B3394B"/>
    <w:rsid w:val="54F68A0F"/>
    <w:rsid w:val="5502AA49"/>
    <w:rsid w:val="5517B029"/>
    <w:rsid w:val="556F969C"/>
    <w:rsid w:val="55EA463E"/>
    <w:rsid w:val="56092C43"/>
    <w:rsid w:val="56104AD5"/>
    <w:rsid w:val="561F2CEF"/>
    <w:rsid w:val="563E4276"/>
    <w:rsid w:val="564D357F"/>
    <w:rsid w:val="5671F863"/>
    <w:rsid w:val="568FFEC2"/>
    <w:rsid w:val="56903E7F"/>
    <w:rsid w:val="56EDB8F4"/>
    <w:rsid w:val="570CDE47"/>
    <w:rsid w:val="571FD838"/>
    <w:rsid w:val="57870B53"/>
    <w:rsid w:val="57A00476"/>
    <w:rsid w:val="57ADF2A0"/>
    <w:rsid w:val="57C9DE9E"/>
    <w:rsid w:val="57D00424"/>
    <w:rsid w:val="57ED2559"/>
    <w:rsid w:val="58030DAE"/>
    <w:rsid w:val="580A01F1"/>
    <w:rsid w:val="5866BC31"/>
    <w:rsid w:val="5878DD73"/>
    <w:rsid w:val="588703B5"/>
    <w:rsid w:val="58873BDE"/>
    <w:rsid w:val="58A50CD8"/>
    <w:rsid w:val="58CA7EDF"/>
    <w:rsid w:val="58E3BDF5"/>
    <w:rsid w:val="58F2A843"/>
    <w:rsid w:val="5933EC20"/>
    <w:rsid w:val="599A7862"/>
    <w:rsid w:val="59DBC7B8"/>
    <w:rsid w:val="59F3FD93"/>
    <w:rsid w:val="5A5E17DB"/>
    <w:rsid w:val="5A6AACC9"/>
    <w:rsid w:val="5A834ED0"/>
    <w:rsid w:val="5A85DB29"/>
    <w:rsid w:val="5AA3DD2B"/>
    <w:rsid w:val="5AEE6C8B"/>
    <w:rsid w:val="5B2843EA"/>
    <w:rsid w:val="5B2A34F9"/>
    <w:rsid w:val="5C5A3483"/>
    <w:rsid w:val="5C615AD4"/>
    <w:rsid w:val="5CAAA3F7"/>
    <w:rsid w:val="5D15DF70"/>
    <w:rsid w:val="5D3F33B7"/>
    <w:rsid w:val="5D5D2860"/>
    <w:rsid w:val="5DB943DB"/>
    <w:rsid w:val="5DC36D3D"/>
    <w:rsid w:val="5E00BCB8"/>
    <w:rsid w:val="5E017F21"/>
    <w:rsid w:val="5E0B2138"/>
    <w:rsid w:val="5E7E2D3C"/>
    <w:rsid w:val="5EB75837"/>
    <w:rsid w:val="5EB7F1E1"/>
    <w:rsid w:val="5F2C7067"/>
    <w:rsid w:val="5F2DF4D1"/>
    <w:rsid w:val="5F4A5459"/>
    <w:rsid w:val="5FBC6DD8"/>
    <w:rsid w:val="5FCA5148"/>
    <w:rsid w:val="5FD45A06"/>
    <w:rsid w:val="5FF5EBF2"/>
    <w:rsid w:val="600A26B9"/>
    <w:rsid w:val="601778C3"/>
    <w:rsid w:val="602FAD6A"/>
    <w:rsid w:val="6031A40D"/>
    <w:rsid w:val="604AAC70"/>
    <w:rsid w:val="607169A9"/>
    <w:rsid w:val="607D726D"/>
    <w:rsid w:val="60A5C490"/>
    <w:rsid w:val="60C8B376"/>
    <w:rsid w:val="60F11E6C"/>
    <w:rsid w:val="6117E232"/>
    <w:rsid w:val="6122031A"/>
    <w:rsid w:val="614BE783"/>
    <w:rsid w:val="618CE138"/>
    <w:rsid w:val="61BC8EF2"/>
    <w:rsid w:val="61C5F991"/>
    <w:rsid w:val="6231B4AA"/>
    <w:rsid w:val="6241B747"/>
    <w:rsid w:val="62840EF7"/>
    <w:rsid w:val="6298ECC9"/>
    <w:rsid w:val="62A7FD5A"/>
    <w:rsid w:val="62C757B1"/>
    <w:rsid w:val="62E0077F"/>
    <w:rsid w:val="631352CD"/>
    <w:rsid w:val="636981A1"/>
    <w:rsid w:val="638A6228"/>
    <w:rsid w:val="63B21392"/>
    <w:rsid w:val="63C0A92C"/>
    <w:rsid w:val="63F64B52"/>
    <w:rsid w:val="6417CC58"/>
    <w:rsid w:val="6425FDEF"/>
    <w:rsid w:val="643D9F21"/>
    <w:rsid w:val="6456FCFC"/>
    <w:rsid w:val="6490C3F8"/>
    <w:rsid w:val="64C7FD61"/>
    <w:rsid w:val="64E3B5DE"/>
    <w:rsid w:val="64EAA4F1"/>
    <w:rsid w:val="65207867"/>
    <w:rsid w:val="656D6C42"/>
    <w:rsid w:val="659D277C"/>
    <w:rsid w:val="65FA6F7E"/>
    <w:rsid w:val="662CD6D6"/>
    <w:rsid w:val="66443207"/>
    <w:rsid w:val="66B111BD"/>
    <w:rsid w:val="66DC1701"/>
    <w:rsid w:val="66DF4F42"/>
    <w:rsid w:val="6702A177"/>
    <w:rsid w:val="6731AD62"/>
    <w:rsid w:val="67450FB1"/>
    <w:rsid w:val="674664FA"/>
    <w:rsid w:val="6756C22D"/>
    <w:rsid w:val="67A92AB5"/>
    <w:rsid w:val="67BFC8F5"/>
    <w:rsid w:val="67C87BDC"/>
    <w:rsid w:val="68097AA9"/>
    <w:rsid w:val="6830EF72"/>
    <w:rsid w:val="683D3A3B"/>
    <w:rsid w:val="6877C9B3"/>
    <w:rsid w:val="687E406F"/>
    <w:rsid w:val="6881803D"/>
    <w:rsid w:val="68875FE0"/>
    <w:rsid w:val="6891F8C7"/>
    <w:rsid w:val="68BE2AEC"/>
    <w:rsid w:val="6930E78D"/>
    <w:rsid w:val="69533495"/>
    <w:rsid w:val="6973BA31"/>
    <w:rsid w:val="699116D8"/>
    <w:rsid w:val="69D8811F"/>
    <w:rsid w:val="69DFB17D"/>
    <w:rsid w:val="6A1F8645"/>
    <w:rsid w:val="6A4BCD0D"/>
    <w:rsid w:val="6A53A9BE"/>
    <w:rsid w:val="6A83DB1B"/>
    <w:rsid w:val="6A89F4CC"/>
    <w:rsid w:val="6ADE9078"/>
    <w:rsid w:val="6AF90FB8"/>
    <w:rsid w:val="6B1A9073"/>
    <w:rsid w:val="6B1F90B0"/>
    <w:rsid w:val="6B69C330"/>
    <w:rsid w:val="6B72B224"/>
    <w:rsid w:val="6B83D61F"/>
    <w:rsid w:val="6BCE3B76"/>
    <w:rsid w:val="6C033238"/>
    <w:rsid w:val="6C409C53"/>
    <w:rsid w:val="6C423AF1"/>
    <w:rsid w:val="6C6DFB4F"/>
    <w:rsid w:val="6D0A75F2"/>
    <w:rsid w:val="6D13F680"/>
    <w:rsid w:val="6D2E5A24"/>
    <w:rsid w:val="6D5DD35F"/>
    <w:rsid w:val="6DA8F61C"/>
    <w:rsid w:val="6DD71DDE"/>
    <w:rsid w:val="6DD75557"/>
    <w:rsid w:val="6DF0EEF0"/>
    <w:rsid w:val="6E3290B5"/>
    <w:rsid w:val="6E3ACBD5"/>
    <w:rsid w:val="6E639EF3"/>
    <w:rsid w:val="6E662AC8"/>
    <w:rsid w:val="6E67D78B"/>
    <w:rsid w:val="6E91544D"/>
    <w:rsid w:val="6E99E349"/>
    <w:rsid w:val="6EA3736C"/>
    <w:rsid w:val="6EAAA934"/>
    <w:rsid w:val="6ED0738B"/>
    <w:rsid w:val="6EFC1B4C"/>
    <w:rsid w:val="6EFCA9F7"/>
    <w:rsid w:val="6F086FEC"/>
    <w:rsid w:val="6F3AEE47"/>
    <w:rsid w:val="6F58C2AC"/>
    <w:rsid w:val="6F6E9B35"/>
    <w:rsid w:val="6FBAFED4"/>
    <w:rsid w:val="6FD9D976"/>
    <w:rsid w:val="70422578"/>
    <w:rsid w:val="704A5E70"/>
    <w:rsid w:val="7050FF7A"/>
    <w:rsid w:val="707029F7"/>
    <w:rsid w:val="70EC4F9D"/>
    <w:rsid w:val="7119AE2F"/>
    <w:rsid w:val="718319EB"/>
    <w:rsid w:val="719B792E"/>
    <w:rsid w:val="71DF7B18"/>
    <w:rsid w:val="71E56F65"/>
    <w:rsid w:val="71E8BF23"/>
    <w:rsid w:val="729BC453"/>
    <w:rsid w:val="72DD59C0"/>
    <w:rsid w:val="730F1515"/>
    <w:rsid w:val="7315C4DC"/>
    <w:rsid w:val="7369DF23"/>
    <w:rsid w:val="73855F7C"/>
    <w:rsid w:val="73A52680"/>
    <w:rsid w:val="73CB8CC6"/>
    <w:rsid w:val="73E6E0E7"/>
    <w:rsid w:val="7424E022"/>
    <w:rsid w:val="7498A757"/>
    <w:rsid w:val="74D6B3E0"/>
    <w:rsid w:val="74E2052E"/>
    <w:rsid w:val="7535531F"/>
    <w:rsid w:val="7558973B"/>
    <w:rsid w:val="755C496E"/>
    <w:rsid w:val="75BDC882"/>
    <w:rsid w:val="75DBC200"/>
    <w:rsid w:val="75F30CAA"/>
    <w:rsid w:val="760484DE"/>
    <w:rsid w:val="767DE45D"/>
    <w:rsid w:val="768EDD6A"/>
    <w:rsid w:val="76977BA0"/>
    <w:rsid w:val="76BA50B5"/>
    <w:rsid w:val="76C7ECB9"/>
    <w:rsid w:val="776C3C44"/>
    <w:rsid w:val="77845EF0"/>
    <w:rsid w:val="77FF954E"/>
    <w:rsid w:val="7861978A"/>
    <w:rsid w:val="7869172D"/>
    <w:rsid w:val="78C88426"/>
    <w:rsid w:val="78FF17A5"/>
    <w:rsid w:val="792AE732"/>
    <w:rsid w:val="793EC0E9"/>
    <w:rsid w:val="79553127"/>
    <w:rsid w:val="796A81B9"/>
    <w:rsid w:val="7979BFD6"/>
    <w:rsid w:val="799FE2FE"/>
    <w:rsid w:val="7A2AC927"/>
    <w:rsid w:val="7A2C51FE"/>
    <w:rsid w:val="7A5C9AA4"/>
    <w:rsid w:val="7AB3689B"/>
    <w:rsid w:val="7B4FACE9"/>
    <w:rsid w:val="7B5DB9CE"/>
    <w:rsid w:val="7B797C79"/>
    <w:rsid w:val="7B896BD3"/>
    <w:rsid w:val="7BADBD78"/>
    <w:rsid w:val="7BDDFD3C"/>
    <w:rsid w:val="7BF1F717"/>
    <w:rsid w:val="7C28DB26"/>
    <w:rsid w:val="7CF53FFC"/>
    <w:rsid w:val="7CF5E6B1"/>
    <w:rsid w:val="7D44FCE7"/>
    <w:rsid w:val="7DAA84DC"/>
    <w:rsid w:val="7DC64AB1"/>
    <w:rsid w:val="7DE42B94"/>
    <w:rsid w:val="7DEBD25A"/>
    <w:rsid w:val="7E49B438"/>
    <w:rsid w:val="7E553A2A"/>
    <w:rsid w:val="7EA904A3"/>
    <w:rsid w:val="7EE5C337"/>
    <w:rsid w:val="7EFCA98F"/>
    <w:rsid w:val="7F070C2B"/>
    <w:rsid w:val="7F725D30"/>
    <w:rsid w:val="7F7D9FCB"/>
    <w:rsid w:val="7FD8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036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3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2@synergiaconsulting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jeppk.pl/lista-instytucji-finansowych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B177F240-A758-4522-A873-E693D01B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Sekretariat</cp:lastModifiedBy>
  <cp:revision>2</cp:revision>
  <cp:lastPrinted>2021-02-04T14:38:00Z</cp:lastPrinted>
  <dcterms:created xsi:type="dcterms:W3CDTF">2021-02-05T10:26:00Z</dcterms:created>
  <dcterms:modified xsi:type="dcterms:W3CDTF">2021-02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